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6"/>
        <w:gridCol w:w="196"/>
        <w:gridCol w:w="2885"/>
        <w:gridCol w:w="224"/>
        <w:gridCol w:w="3483"/>
      </w:tblGrid>
      <w:tr w:rsidR="00DA7B89" w:rsidRPr="00847E8E" w14:paraId="65003359" w14:textId="77777777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4192DD5" w14:textId="29A773D4" w:rsidR="00002340" w:rsidRPr="00847E8E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MINISTERSTWO FUNDUSZY I POLITYKI REGIONALNEJ        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        ul. Wspólna 2/4, 00-926 Warszawa</w:t>
            </w:r>
          </w:p>
        </w:tc>
      </w:tr>
      <w:tr w:rsidR="00AF05A4" w:rsidRPr="00847E8E" w14:paraId="1180F37C" w14:textId="77777777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591DAEAA" w:rsidR="00560BC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14:paraId="53BEB78B" w14:textId="54CFD326" w:rsidR="00153A22" w:rsidRDefault="002820E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Szkoła Podstawowa w Woźnicach</w:t>
            </w:r>
          </w:p>
          <w:p w14:paraId="43E4497F" w14:textId="77777777" w:rsidR="002820EA" w:rsidRDefault="002820E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Woźnice 11A</w:t>
            </w:r>
          </w:p>
          <w:p w14:paraId="01634A15" w14:textId="62C2A1F3" w:rsidR="002820EA" w:rsidRPr="002820EA" w:rsidRDefault="002820E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1-730 Mikołajki</w:t>
            </w:r>
          </w:p>
          <w:p w14:paraId="5B8CC1DD" w14:textId="41F614F9" w:rsidR="00560BC2" w:rsidRPr="00847E8E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188F7E8F" w14:textId="77777777" w:rsidR="00560BC2" w:rsidRPr="00847E8E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6944402" w14:textId="117B9811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847E8E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14:paraId="775EC276" w14:textId="77777777" w:rsidR="00153A22" w:rsidRPr="00847E8E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14:paraId="09572746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6F8A6C63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14:paraId="2C6D0881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14:paraId="6DEBFE20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AF05A4" w:rsidRPr="00847E8E" w14:paraId="411DA87A" w14:textId="77777777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847E8E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EAA574" w14:textId="587BC91D" w:rsidR="00153A22" w:rsidRPr="00847E8E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r w:rsidR="00EF46AE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14:paraId="5A214A59" w14:textId="5FCBC5AF" w:rsidR="00945AC5" w:rsidRPr="002820EA" w:rsidRDefault="002820EA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1154656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77777777" w:rsidR="00153A22" w:rsidRPr="00847E8E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Stan w dniu 01.01.2021</w:t>
            </w:r>
            <w:r w:rsidR="00002340" w:rsidRPr="00847E8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847E8E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3263FE40" w14:textId="77777777" w:rsidR="00153A22" w:rsidRPr="00847E8E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31.03.2021</w:t>
            </w:r>
            <w:r w:rsidR="006872E3" w:rsidRPr="00847E8E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847E8E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14:paraId="29D5383F" w14:textId="73DC9638"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(Dz.U. 2019 poz. 1696, z późn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9"/>
        <w:gridCol w:w="351"/>
        <w:gridCol w:w="339"/>
        <w:gridCol w:w="326"/>
        <w:gridCol w:w="424"/>
        <w:gridCol w:w="375"/>
        <w:gridCol w:w="351"/>
        <w:gridCol w:w="375"/>
        <w:gridCol w:w="290"/>
        <w:gridCol w:w="363"/>
        <w:gridCol w:w="351"/>
        <w:gridCol w:w="419"/>
        <w:gridCol w:w="424"/>
        <w:gridCol w:w="339"/>
        <w:gridCol w:w="271"/>
        <w:gridCol w:w="339"/>
        <w:gridCol w:w="351"/>
        <w:gridCol w:w="249"/>
        <w:gridCol w:w="270"/>
        <w:gridCol w:w="270"/>
        <w:gridCol w:w="270"/>
        <w:gridCol w:w="270"/>
        <w:gridCol w:w="270"/>
        <w:gridCol w:w="270"/>
        <w:gridCol w:w="270"/>
        <w:gridCol w:w="270"/>
        <w:gridCol w:w="271"/>
        <w:gridCol w:w="271"/>
        <w:gridCol w:w="271"/>
        <w:gridCol w:w="271"/>
        <w:gridCol w:w="271"/>
        <w:gridCol w:w="271"/>
        <w:gridCol w:w="271"/>
        <w:gridCol w:w="271"/>
        <w:gridCol w:w="260"/>
      </w:tblGrid>
      <w:tr w:rsidR="00F84D18" w:rsidRPr="00847E8E" w14:paraId="363E7E78" w14:textId="77777777" w:rsidTr="00B25795">
        <w:tc>
          <w:tcPr>
            <w:tcW w:w="143" w:type="pct"/>
          </w:tcPr>
          <w:p w14:paraId="73DBA040" w14:textId="276BC5AF" w:rsidR="00F84D18" w:rsidRPr="00847E8E" w:rsidRDefault="002820E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14:paraId="4B9FAF82" w14:textId="6C8B8EC2" w:rsidR="00F84D18" w:rsidRPr="00847E8E" w:rsidRDefault="002820E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14:paraId="481CFC99" w14:textId="40F08D8E" w:rsidR="00F84D18" w:rsidRPr="00847E8E" w:rsidRDefault="002820E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1B13426A" w14:textId="67735BC6" w:rsidR="00F84D18" w:rsidRPr="00847E8E" w:rsidRDefault="002820E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  <w:tc>
          <w:tcPr>
            <w:tcW w:w="143" w:type="pct"/>
          </w:tcPr>
          <w:p w14:paraId="4CE7A543" w14:textId="4F9496F1" w:rsidR="00F84D18" w:rsidRPr="00847E8E" w:rsidRDefault="002820E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3" w:type="pct"/>
          </w:tcPr>
          <w:p w14:paraId="6DBBE37D" w14:textId="126F777E" w:rsidR="00F84D18" w:rsidRPr="00847E8E" w:rsidRDefault="002820E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5C131EAE" w14:textId="5947CB61" w:rsidR="00F84D18" w:rsidRPr="00847E8E" w:rsidRDefault="002820E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14:paraId="648CE52E" w14:textId="32522154" w:rsidR="00F84D18" w:rsidRPr="00847E8E" w:rsidRDefault="002820E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3" w:type="pct"/>
          </w:tcPr>
          <w:p w14:paraId="0C410C1A" w14:textId="13D56C3C" w:rsidR="00F84D18" w:rsidRPr="00847E8E" w:rsidRDefault="002820E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3" w:type="pct"/>
          </w:tcPr>
          <w:p w14:paraId="3679F49F" w14:textId="7DA5EFAB" w:rsidR="00F84D18" w:rsidRPr="00847E8E" w:rsidRDefault="002820E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3" w:type="pct"/>
          </w:tcPr>
          <w:p w14:paraId="7FAA53EC" w14:textId="61E863F6" w:rsidR="00F84D18" w:rsidRPr="00847E8E" w:rsidRDefault="002820E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14:paraId="44626E9C" w14:textId="2B4FC37D" w:rsidR="00F84D18" w:rsidRPr="00847E8E" w:rsidRDefault="002820E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3" w:type="pct"/>
          </w:tcPr>
          <w:p w14:paraId="0F3A237A" w14:textId="2E0B5433" w:rsidR="00F84D18" w:rsidRPr="00847E8E" w:rsidRDefault="002820E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3" w:type="pct"/>
          </w:tcPr>
          <w:p w14:paraId="446FB9C4" w14:textId="03A9EE70" w:rsidR="00F84D18" w:rsidRPr="00847E8E" w:rsidRDefault="002820E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0D3661C2" w14:textId="292D0439" w:rsidR="00F84D18" w:rsidRPr="00847E8E" w:rsidRDefault="002820E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7A5102E0" w14:textId="3F07C7C3" w:rsidR="00F84D18" w:rsidRPr="00847E8E" w:rsidRDefault="002820E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10E83C72" w14:textId="28876181" w:rsidR="00F84D18" w:rsidRPr="00847E8E" w:rsidRDefault="002820E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386398A3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FE37A08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34CD766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4944EE31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472A94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DD54D6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B075A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41D865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0BB7899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B25C1AB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2837ADD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90D3D8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BFE950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0A7E25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3A40C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7763CB4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E0396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AA77B9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686972A" w14:textId="32A2AD8C" w:rsidR="008F642B" w:rsidRPr="00847E8E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14:paraId="4461EA5E" w14:textId="67779414" w:rsidR="00D13322" w:rsidRPr="00847E8E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8"/>
        <w:gridCol w:w="3588"/>
        <w:gridCol w:w="3586"/>
      </w:tblGrid>
      <w:tr w:rsidR="00AF05A4" w:rsidRPr="00847E8E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5B1FA8EA" w:rsidR="00B71689" w:rsidRPr="00847E8E" w:rsidRDefault="005E2FF6" w:rsidP="002820E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Województwo </w:t>
            </w:r>
            <w:r w:rsidR="002820EA">
              <w:rPr>
                <w:rFonts w:ascii="Times New Roman" w:hAnsi="Times New Roman"/>
                <w:sz w:val="21"/>
                <w:szCs w:val="21"/>
              </w:rPr>
              <w:t>warmińsko-mazurs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5C53B392" w:rsidR="00B71689" w:rsidRPr="00847E8E" w:rsidRDefault="005E2FF6" w:rsidP="002820E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wiat </w:t>
            </w:r>
            <w:r w:rsidR="002820EA">
              <w:rPr>
                <w:rFonts w:ascii="Times New Roman" w:hAnsi="Times New Roman"/>
                <w:sz w:val="21"/>
                <w:szCs w:val="21"/>
              </w:rPr>
              <w:t>mrągowski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75B0D61D" w:rsidR="00B71689" w:rsidRPr="00847E8E" w:rsidRDefault="005E2FF6" w:rsidP="002820E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Gmina </w:t>
            </w:r>
            <w:r w:rsidR="002820EA">
              <w:rPr>
                <w:rFonts w:ascii="Times New Roman" w:hAnsi="Times New Roman"/>
                <w:sz w:val="21"/>
                <w:szCs w:val="21"/>
              </w:rPr>
              <w:t>Mikołajki</w:t>
            </w:r>
          </w:p>
        </w:tc>
      </w:tr>
    </w:tbl>
    <w:p w14:paraId="7895072B" w14:textId="77777777"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2"/>
        <w:gridCol w:w="508"/>
        <w:gridCol w:w="2988"/>
        <w:gridCol w:w="566"/>
        <w:gridCol w:w="3119"/>
        <w:gridCol w:w="499"/>
      </w:tblGrid>
      <w:tr w:rsidR="00AF05A4" w:rsidRPr="00847E8E" w14:paraId="4060DA20" w14:textId="77777777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4B0CE" w14:textId="14AA7F1C" w:rsidR="009E5BC8" w:rsidRPr="00847E8E" w:rsidRDefault="00830AB2" w:rsidP="00336FC4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C01A73" w:rsidRPr="00847E8E">
              <w:rPr>
                <w:rFonts w:ascii="Times New Roman" w:hAnsi="Times New Roman"/>
                <w:b/>
              </w:rPr>
              <w:t xml:space="preserve"> 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(UzD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  <w:r w:rsidR="00C23CE1" w:rsidRPr="00847E8E">
              <w:t xml:space="preserve"> </w:t>
            </w:r>
          </w:p>
          <w:p w14:paraId="0840FE1A" w14:textId="2877FC1B"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14:paraId="04C7CF82" w14:textId="77777777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CDDAE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1572B" w14:textId="2037469F" w:rsidR="00175C03" w:rsidRPr="00847E8E" w:rsidRDefault="002820EA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9E93C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569C0" w14:textId="66CDF6E7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6EB79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4838F" w14:textId="163EBD7A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5838E3E0" w14:textId="77777777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05771" w14:textId="774C2FEF" w:rsidR="00EA5D48" w:rsidRPr="00847E8E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0D739C7" w14:textId="3040B528" w:rsidR="00B71689" w:rsidRPr="00847E8E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</w:t>
            </w:r>
          </w:p>
          <w:p w14:paraId="5F315243" w14:textId="77777777" w:rsidR="00431FD5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</w:t>
            </w:r>
          </w:p>
          <w:p w14:paraId="53AE7F24" w14:textId="77777777" w:rsidR="00B71689" w:rsidRDefault="00431FD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.………………………………………………….</w:t>
            </w:r>
            <w:r w:rsidR="00B71689" w:rsidRPr="00847E8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62ECCD3" w14:textId="77777777" w:rsidR="00AF72B3" w:rsidRP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</w:t>
            </w:r>
          </w:p>
          <w:p w14:paraId="0BD07C30" w14:textId="7E5106AA" w:rsidR="0019672A" w:rsidRPr="00F34B52" w:rsidRDefault="00AF72B3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</w:t>
            </w:r>
            <w:r w:rsidR="002820EA">
              <w:rPr>
                <w:rFonts w:ascii="Times New Roman" w:hAnsi="Times New Roman"/>
                <w:sz w:val="20"/>
                <w:szCs w:val="18"/>
              </w:rPr>
              <w:t>………………………….………………………………………………….</w:t>
            </w:r>
          </w:p>
        </w:tc>
      </w:tr>
    </w:tbl>
    <w:p w14:paraId="01207DA1" w14:textId="77777777" w:rsidR="00A92B47" w:rsidRPr="00847E8E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4"/>
        <w:gridCol w:w="491"/>
        <w:gridCol w:w="2878"/>
        <w:gridCol w:w="491"/>
        <w:gridCol w:w="2699"/>
        <w:gridCol w:w="6"/>
        <w:gridCol w:w="45"/>
        <w:gridCol w:w="30"/>
        <w:gridCol w:w="749"/>
        <w:gridCol w:w="499"/>
      </w:tblGrid>
      <w:tr w:rsidR="00AF05A4" w:rsidRPr="00847E8E" w14:paraId="4E896761" w14:textId="77777777" w:rsidTr="00425F97">
        <w:trPr>
          <w:trHeight w:val="397"/>
        </w:trPr>
        <w:tc>
          <w:tcPr>
            <w:tcW w:w="442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4F3277EA" w:rsidR="002B0C8B" w:rsidRPr="00847E8E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2C5F877A" w:rsidR="002B0C8B" w:rsidRPr="00847E8E" w:rsidRDefault="002B0C8B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7B61E740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FE070" w14:textId="1FA8B579"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t xml:space="preserve"> 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  <w:r w:rsidR="0024702D" w:rsidRPr="00847E8E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AF05A4" w:rsidRPr="00847E8E" w14:paraId="77686885" w14:textId="77777777" w:rsidTr="007815A6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175C9" w14:textId="5ADB5058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0A3D1" w14:textId="0790FD16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97640" w14:textId="2AA613D1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A293F" w14:textId="38E60669" w:rsidR="003B4E3E" w:rsidRPr="00847E8E" w:rsidRDefault="002820EA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06602" w14:textId="4052F638" w:rsidR="003B4E3E" w:rsidRPr="00847E8E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32D5857" w14:textId="3F6F9A83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2BE39" w14:textId="22956591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46CF1ACE" w14:textId="77777777" w:rsidTr="00425F97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EB205" w14:textId="027A91F7" w:rsidR="00A47546" w:rsidRPr="00847E8E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68065D3" w14:textId="2A317A0B" w:rsidR="00A47546" w:rsidRPr="00847E8E" w:rsidRDefault="00A47546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5D37143B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431CC" w14:textId="01BA5BD0" w:rsidR="005644CA" w:rsidRPr="00847E8E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</w:t>
            </w:r>
            <w:r w:rsidR="00133EFB" w:rsidRPr="00847E8E">
              <w:rPr>
                <w:rFonts w:ascii="Times New Roman" w:hAnsi="Times New Roman"/>
                <w:b/>
              </w:rPr>
              <w:t xml:space="preserve">zastosował </w:t>
            </w:r>
            <w:r w:rsidR="007F612A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="00133EFB" w:rsidRPr="00847E8E">
              <w:rPr>
                <w:rFonts w:ascii="Times New Roman" w:hAnsi="Times New Roman"/>
                <w:b/>
              </w:rPr>
              <w:t xml:space="preserve">rozwiązania architektoniczne, środki techniczne lub posiada </w:t>
            </w:r>
            <w:r w:rsidRPr="00847E8E">
              <w:rPr>
                <w:rFonts w:ascii="Times New Roman" w:hAnsi="Times New Roman"/>
                <w:b/>
              </w:rPr>
              <w:t>zainstalowane urządzeni</w:t>
            </w:r>
            <w:r w:rsidR="00133EFB" w:rsidRPr="00847E8E">
              <w:rPr>
                <w:rFonts w:ascii="Times New Roman" w:hAnsi="Times New Roman"/>
                <w:b/>
              </w:rPr>
              <w:t>a</w:t>
            </w:r>
            <w:r w:rsidRPr="00847E8E">
              <w:rPr>
                <w:rFonts w:ascii="Times New Roman" w:hAnsi="Times New Roman"/>
                <w:b/>
              </w:rPr>
              <w:t>, które</w:t>
            </w:r>
            <w:r w:rsidR="00133EFB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umożliwiają dostęp do wszystkich pomieszczeń, </w:t>
            </w:r>
            <w:bookmarkStart w:id="0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0"/>
            <w:r w:rsidRPr="00847E8E">
              <w:rPr>
                <w:rFonts w:ascii="Times New Roman" w:hAnsi="Times New Roman"/>
                <w:b/>
              </w:rPr>
              <w:t>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5644C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49227A6D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01352" w14:textId="7E2D7FB3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1FC3D" w14:textId="0EC3F1F5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6ACFD" w14:textId="3288EEAA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7576E" w14:textId="27F8778B" w:rsidR="003B4E3E" w:rsidRPr="00847E8E" w:rsidRDefault="002820EA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289AE" w14:textId="71FF2CB8" w:rsidR="003B4E3E" w:rsidRPr="00847E8E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</w:t>
            </w:r>
            <w:r w:rsidR="003B4E3E" w:rsidRPr="00847E8E">
              <w:rPr>
                <w:rFonts w:ascii="Times New Roman" w:hAnsi="Times New Roman"/>
                <w:sz w:val="20"/>
                <w:szCs w:val="20"/>
              </w:rPr>
              <w:t xml:space="preserve"> budynków tak, w części nie</w:t>
            </w:r>
          </w:p>
          <w:p w14:paraId="0BC1D18F" w14:textId="544F7650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11013" w14:textId="16321D01" w:rsidR="003B4E3E" w:rsidRPr="00847E8E" w:rsidRDefault="00940C8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768172CD" w14:textId="77777777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F730D" w14:textId="072888D0" w:rsidR="00C571E8" w:rsidRPr="00847E8E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w</w:t>
            </w:r>
            <w:r w:rsidR="00ED3A12" w:rsidRPr="00847E8E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DAD9031" w14:textId="426CC4FA" w:rsidR="00C571E8" w:rsidRPr="00847E8E" w:rsidRDefault="00C571E8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11F844A" w14:textId="77777777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2055D492" w:rsidR="00F05E15" w:rsidRPr="00847E8E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 w:rsidR="00F370FC"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="00360E6E" w:rsidRPr="00847E8E">
              <w:t xml:space="preserve"> </w:t>
            </w:r>
            <w:r w:rsidR="00360E6E" w:rsidRPr="00847E8E">
              <w:rPr>
                <w:rFonts w:ascii="Times New Roman" w:hAnsi="Times New Roman"/>
                <w:b/>
              </w:rPr>
              <w:t>w tym budynku (tych budynkach)</w:t>
            </w:r>
            <w:r w:rsidRPr="00847E8E">
              <w:rPr>
                <w:rFonts w:ascii="Times New Roman" w:hAnsi="Times New Roman"/>
                <w:b/>
              </w:rPr>
              <w:t xml:space="preserve"> informację na temat rozkładu pomieszczeń, co</w:t>
            </w:r>
            <w:r w:rsidR="00F05E15" w:rsidRPr="00847E8E">
              <w:rPr>
                <w:rFonts w:ascii="Times New Roman" w:hAnsi="Times New Roman"/>
                <w:b/>
              </w:rPr>
              <w:t> </w:t>
            </w:r>
            <w:r w:rsidRPr="00847E8E">
              <w:rPr>
                <w:rFonts w:ascii="Times New Roman" w:hAnsi="Times New Roman"/>
                <w:b/>
              </w:rPr>
              <w:t>najmniej w sposób wizualny i dotykowy lub głosowy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F05E15"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05E15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AF05A4" w:rsidRPr="00847E8E" w14:paraId="73A64583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2DBA8" w14:textId="0337679F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18E87" w14:textId="10F7DB78" w:rsidR="00160AF4" w:rsidRPr="00847E8E" w:rsidRDefault="002820EA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5AA5B" w14:textId="7F8EE618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552AE" w14:textId="49FA9BCD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7C2FE" w14:textId="281E34C9" w:rsidR="00160AF4" w:rsidRPr="00847E8E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171AD2A" w14:textId="187CEE01" w:rsidR="00160AF4" w:rsidRPr="00847E8E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CD077" w14:textId="1B066012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692B7863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C59C17" w14:textId="51AFA4B3" w:rsidR="00B72A94" w:rsidRPr="00847E8E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01EE9A" w14:textId="24CBB48B" w:rsidR="00B72A94" w:rsidRPr="00847E8E" w:rsidRDefault="00B72A94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472C0A9F" w14:textId="77777777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66420" w14:textId="1472B7DD" w:rsidR="00160AF4" w:rsidRPr="00847E8E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 w:rsidR="00460C4A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korzystającej z psa asystującego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3F519B3E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05E48" w14:textId="0B03A95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DFF45" w14:textId="39114EDA" w:rsidR="00E1782F" w:rsidRPr="00847E8E" w:rsidRDefault="002820EA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6D182" w14:textId="2683532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04117" w14:textId="060D0A19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C38DF" w14:textId="1718F680"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722DF987" w14:textId="491F1265"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A98B7" w14:textId="3D7443F5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2C1BB179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D6F8B" w14:textId="6EAF12DB"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6CEF0D" w14:textId="058ED200" w:rsidR="00C14B15" w:rsidRPr="00847E8E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6FB72402" w14:textId="77777777" w:rsidR="00425F97" w:rsidRPr="00847E8E" w:rsidRDefault="00425F97" w:rsidP="00425F97">
      <w:pPr>
        <w:spacing w:after="0" w:line="120" w:lineRule="auto"/>
        <w:rPr>
          <w:sz w:val="10"/>
          <w:szCs w:val="10"/>
        </w:rPr>
      </w:pPr>
      <w:r w:rsidRPr="00847E8E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1"/>
        <w:gridCol w:w="616"/>
        <w:gridCol w:w="2622"/>
        <w:gridCol w:w="676"/>
        <w:gridCol w:w="2919"/>
        <w:gridCol w:w="626"/>
        <w:gridCol w:w="652"/>
      </w:tblGrid>
      <w:tr w:rsidR="00AF05A4" w:rsidRPr="00847E8E" w14:paraId="2C7F00CE" w14:textId="77777777" w:rsidTr="00233FF7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13D2FA8B" w:rsidR="00915261" w:rsidRPr="00847E8E" w:rsidRDefault="008F7306" w:rsidP="00C81E2E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 xml:space="preserve">5. Czy podmiot zapewnia </w:t>
            </w:r>
            <w:r w:rsidR="0052755E" w:rsidRPr="00847E8E">
              <w:rPr>
                <w:rFonts w:ascii="Times New Roman" w:hAnsi="Times New Roman"/>
                <w:b/>
              </w:rPr>
              <w:t>w przypadku tego budynku (tych budynków)</w:t>
            </w:r>
            <w:r w:rsidR="00811084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osobom ze sz</w:t>
            </w:r>
            <w:r w:rsidR="008D5603" w:rsidRPr="00847E8E">
              <w:rPr>
                <w:rFonts w:ascii="Times New Roman" w:hAnsi="Times New Roman"/>
                <w:b/>
              </w:rPr>
              <w:t>czególnymi potrzebami możliwość</w:t>
            </w:r>
            <w:r w:rsidRPr="00847E8E">
              <w:rPr>
                <w:rFonts w:ascii="Times New Roman" w:hAnsi="Times New Roman"/>
                <w:b/>
              </w:rPr>
              <w:t xml:space="preserve"> ewakuacji lub uratowania w inny sposób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915261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811615" w:rsidRPr="00847E8E" w14:paraId="2FBF837C" w14:textId="77777777" w:rsidTr="00425F97">
        <w:tc>
          <w:tcPr>
            <w:tcW w:w="12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EB9E0" w14:textId="2DEE7DE7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D9474" w14:textId="2475B96A" w:rsidR="004E1844" w:rsidRPr="00847E8E" w:rsidRDefault="002820EA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2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4E3F6" w14:textId="45B30076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A0238" w14:textId="392A4913"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57CCE" w14:textId="77777777" w:rsidR="004E1844" w:rsidRPr="00847E8E" w:rsidRDefault="004E1844" w:rsidP="0045339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6A1424D6" w14:textId="48066E1F" w:rsidR="004E1844" w:rsidRPr="00847E8E" w:rsidRDefault="004E1844" w:rsidP="005D29D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627BF" w14:textId="76427023" w:rsidR="004E1844" w:rsidRPr="00847E8E" w:rsidRDefault="004E1844" w:rsidP="00DA7B89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811615" w:rsidRPr="00847E8E" w14:paraId="6FC1D81F" w14:textId="77777777" w:rsidTr="00425F97">
        <w:tc>
          <w:tcPr>
            <w:tcW w:w="440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3EF41" w14:textId="1A159D75" w:rsidR="00491652" w:rsidRPr="00847E8E" w:rsidRDefault="00491652" w:rsidP="0074226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</w:t>
            </w:r>
            <w:r w:rsidR="00742269" w:rsidRPr="00847E8E">
              <w:rPr>
                <w:rFonts w:ascii="Times New Roman" w:hAnsi="Times New Roman"/>
                <w:sz w:val="20"/>
                <w:szCs w:val="20"/>
              </w:rPr>
              <w:t xml:space="preserve">my o podanie liczby budynków, w których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osobom ze szc</w:t>
            </w:r>
            <w:r w:rsidR="00DD4975" w:rsidRPr="00847E8E">
              <w:rPr>
                <w:rFonts w:ascii="Times New Roman" w:hAnsi="Times New Roman"/>
                <w:sz w:val="20"/>
                <w:szCs w:val="20"/>
              </w:rPr>
              <w:t xml:space="preserve">zególnymi potrzebami możliwość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ewakuacji lub uratowania w inny sposób: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A9E8E32" w14:textId="7B8788A4" w:rsidR="00491652" w:rsidRPr="00847E8E" w:rsidRDefault="00491652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496C1B3" w14:textId="77777777" w:rsidTr="00233FF7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13CC" w14:textId="2F8243B9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76DB06FE" w14:textId="6919CB92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14:paraId="3312CB4E" w14:textId="7805D5B6" w:rsidR="002820EA" w:rsidRPr="00847E8E" w:rsidRDefault="002820EA" w:rsidP="002820EA">
            <w:pPr>
              <w:spacing w:before="20" w:after="20" w:line="211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koła posiada</w:t>
            </w:r>
            <w:r w:rsidR="004275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jeden</w:t>
            </w:r>
            <w:r w:rsidR="004275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odjazd do wejścia głównego budynku</w:t>
            </w:r>
            <w:r w:rsidR="004275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rzystosowany dla osób ze szczególnymi potrzebami. Nad wejściem nie ma głośników systemu  naprowadzającego</w:t>
            </w:r>
            <w:r w:rsidR="00C040C5">
              <w:rPr>
                <w:rFonts w:ascii="Times New Roman" w:hAnsi="Times New Roman"/>
                <w:sz w:val="18"/>
                <w:szCs w:val="18"/>
              </w:rPr>
              <w:t xml:space="preserve"> dźwiękowo osoby</w:t>
            </w:r>
            <w:r w:rsidR="004275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040C5">
              <w:rPr>
                <w:rFonts w:ascii="Times New Roman" w:hAnsi="Times New Roman"/>
                <w:sz w:val="18"/>
                <w:szCs w:val="18"/>
              </w:rPr>
              <w:t xml:space="preserve"> niewidome i słabowidzące. Na terenie szkoły nie ma miejsc</w:t>
            </w:r>
            <w:r w:rsidR="004275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040C5">
              <w:rPr>
                <w:rFonts w:ascii="Times New Roman" w:hAnsi="Times New Roman"/>
                <w:sz w:val="18"/>
                <w:szCs w:val="18"/>
              </w:rPr>
              <w:t xml:space="preserve"> parkingowych. Osobami oddelegowanymi  do udzielania informacji  przy wejściu głównym</w:t>
            </w:r>
            <w:r w:rsidR="004275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040C5">
              <w:rPr>
                <w:rFonts w:ascii="Times New Roman" w:hAnsi="Times New Roman"/>
                <w:sz w:val="18"/>
                <w:szCs w:val="18"/>
              </w:rPr>
              <w:t xml:space="preserve"> są pracownicy obsługi.  W budynku</w:t>
            </w:r>
            <w:r w:rsidR="004275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040C5">
              <w:rPr>
                <w:rFonts w:ascii="Times New Roman" w:hAnsi="Times New Roman"/>
                <w:sz w:val="18"/>
                <w:szCs w:val="18"/>
              </w:rPr>
              <w:t xml:space="preserve"> na każdym</w:t>
            </w:r>
            <w:r w:rsidR="004275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040C5">
              <w:rPr>
                <w:rFonts w:ascii="Times New Roman" w:hAnsi="Times New Roman"/>
                <w:sz w:val="18"/>
                <w:szCs w:val="18"/>
              </w:rPr>
              <w:t xml:space="preserve"> poziomie (parter, 1 piętro i 2 piętro) znajduje się korytarz.  Budynek nie posiada wind. W budynku</w:t>
            </w:r>
            <w:r w:rsidR="004275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040C5">
              <w:rPr>
                <w:rFonts w:ascii="Times New Roman" w:hAnsi="Times New Roman"/>
                <w:sz w:val="18"/>
                <w:szCs w:val="18"/>
              </w:rPr>
              <w:t xml:space="preserve"> nie ma dostosowań dla osób z niepełnosprawnością (barierki, poręcze, toalety). Do szkoły może wejść osoba z psem asystującym</w:t>
            </w:r>
            <w:r w:rsidR="004275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040C5">
              <w:rPr>
                <w:rFonts w:ascii="Times New Roman" w:hAnsi="Times New Roman"/>
                <w:sz w:val="18"/>
                <w:szCs w:val="18"/>
              </w:rPr>
              <w:t xml:space="preserve"> i psem przewodnikiem. W szkole nie ma możliwości skorzystania z tłumacza języka migowego. Na każdym</w:t>
            </w:r>
            <w:r w:rsidR="004275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040C5">
              <w:rPr>
                <w:rFonts w:ascii="Times New Roman" w:hAnsi="Times New Roman"/>
                <w:sz w:val="18"/>
                <w:szCs w:val="18"/>
              </w:rPr>
              <w:t xml:space="preserve"> korytarzu wiszą tablice informacyjne</w:t>
            </w:r>
            <w:r w:rsidR="004275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040C5">
              <w:rPr>
                <w:rFonts w:ascii="Times New Roman" w:hAnsi="Times New Roman"/>
                <w:sz w:val="18"/>
                <w:szCs w:val="18"/>
              </w:rPr>
              <w:t xml:space="preserve"> na temat</w:t>
            </w:r>
            <w:r w:rsidR="004275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040C5">
              <w:rPr>
                <w:rFonts w:ascii="Times New Roman" w:hAnsi="Times New Roman"/>
                <w:sz w:val="18"/>
                <w:szCs w:val="18"/>
              </w:rPr>
              <w:t>rozkładu</w:t>
            </w:r>
            <w:r w:rsidR="004275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040C5">
              <w:rPr>
                <w:rFonts w:ascii="Times New Roman" w:hAnsi="Times New Roman"/>
                <w:sz w:val="18"/>
                <w:szCs w:val="18"/>
              </w:rPr>
              <w:t xml:space="preserve"> pomieszczeń w szkole oraz drodze ewakuacji, znaki wskazujące  kierunki ewakuacji</w:t>
            </w:r>
            <w:r w:rsidR="004275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040C5">
              <w:rPr>
                <w:rFonts w:ascii="Times New Roman" w:hAnsi="Times New Roman"/>
                <w:sz w:val="18"/>
                <w:szCs w:val="18"/>
              </w:rPr>
              <w:t xml:space="preserve"> są fluoroscencyjne.</w:t>
            </w:r>
          </w:p>
          <w:p w14:paraId="0A24106C" w14:textId="29F4A56F" w:rsidR="00F34B52" w:rsidRPr="00847E8E" w:rsidRDefault="00F34B52" w:rsidP="00F34B52">
            <w:pPr>
              <w:spacing w:before="20" w:after="20" w:line="211" w:lineRule="auto"/>
              <w:rPr>
                <w:rFonts w:ascii="Times New Roman" w:hAnsi="Times New Roman"/>
              </w:rPr>
            </w:pPr>
          </w:p>
        </w:tc>
      </w:tr>
    </w:tbl>
    <w:p w14:paraId="558D66F5" w14:textId="7FD219B5" w:rsidR="00FC5C0E" w:rsidRPr="00847E8E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2.</w:t>
      </w:r>
      <w:r w:rsidR="008640E3" w:rsidRPr="00847E8E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14:paraId="305D91B6" w14:textId="1F3EBF6E"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1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UdC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847E8E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ustawy </w:t>
      </w:r>
      <w:r w:rsidR="0053252C" w:rsidRPr="00847E8E">
        <w:rPr>
          <w:rFonts w:ascii="Times New Roman" w:hAnsi="Times New Roman"/>
          <w:bCs/>
          <w:iCs/>
          <w:sz w:val="19"/>
          <w:szCs w:val="19"/>
        </w:rPr>
        <w:t>UzD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7"/>
        <w:gridCol w:w="2539"/>
        <w:gridCol w:w="420"/>
        <w:gridCol w:w="704"/>
        <w:gridCol w:w="955"/>
        <w:gridCol w:w="641"/>
        <w:gridCol w:w="427"/>
        <w:gridCol w:w="851"/>
        <w:gridCol w:w="884"/>
        <w:gridCol w:w="392"/>
      </w:tblGrid>
      <w:tr w:rsidR="00096325" w:rsidRPr="00847E8E" w14:paraId="00B218F6" w14:textId="77777777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1"/>
          <w:p w14:paraId="10ABB116" w14:textId="039D56DA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554C9" w14:textId="49F99C78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8827AE9" w14:textId="44B680AE" w:rsidR="00096325" w:rsidRPr="00847E8E" w:rsidRDefault="00C040C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C040C5">
              <w:rPr>
                <w:rFonts w:ascii="Times New Roman" w:hAnsi="Times New Roman"/>
                <w:sz w:val="18"/>
                <w:szCs w:val="18"/>
              </w:rPr>
              <w:t>1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62B81D52" w14:textId="77777777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44073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5D966A0" w14:textId="5FFEAA8C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4042EE2D" w14:textId="7039913C" w:rsidR="00096325" w:rsidRPr="00847E8E" w:rsidRDefault="00C040C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C040C5">
              <w:rPr>
                <w:rFonts w:ascii="Times New Roman" w:hAnsi="Times New Roman"/>
                <w:sz w:val="18"/>
                <w:szCs w:val="18"/>
              </w:rPr>
              <w:t>0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4430AE7A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9BEFC" w14:textId="1D041CB0"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C81E2E" w:rsidRPr="00847E8E">
              <w:rPr>
                <w:rFonts w:ascii="Times New Roman" w:hAnsi="Times New Roman"/>
              </w:rPr>
              <w:t xml:space="preserve"> 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14:paraId="18A30A2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24B80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7246C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D228B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14:paraId="3A9CE7C4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899CF" w14:textId="5CD7D044" w:rsidR="004B60BD" w:rsidRPr="00847E8E" w:rsidRDefault="00C040C5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ttps://spwoznice.edupage.org/text/?text=text/text1&amp;subpage</w:t>
            </w:r>
            <w:r w:rsidR="00FC108E">
              <w:rPr>
                <w:rFonts w:ascii="Times New Roman" w:hAnsi="Times New Roman"/>
                <w:b/>
              </w:rPr>
              <w:t>=13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183C6" w14:textId="015CF7FE" w:rsidR="004B60BD" w:rsidRPr="00635967" w:rsidRDefault="00635967" w:rsidP="00C040C5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C040C5">
              <w:rPr>
                <w:rFonts w:ascii="Segoe UI Symbol" w:hAnsi="Segoe UI Symbol" w:cs="Segoe UI Symbol"/>
                <w:sz w:val="18"/>
                <w:szCs w:val="18"/>
              </w:rPr>
              <w:t>x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91A25" w14:textId="5E5DAE2C" w:rsidR="004B60BD" w:rsidRPr="00847E8E" w:rsidRDefault="00FC108E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.02.12</w:t>
            </w:r>
          </w:p>
        </w:tc>
      </w:tr>
      <w:tr w:rsidR="00842600" w:rsidRPr="00847E8E" w14:paraId="3DA5CEA8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F6FDC" w14:textId="77777777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354DE" w14:textId="7CB58CC3" w:rsidR="00842600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B8B90" w14:textId="77777777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F05A4" w:rsidRPr="00847E8E" w14:paraId="14371DA9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41A61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4BC59" w14:textId="5BE60BF9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A9C9E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A7B89" w:rsidRPr="00847E8E" w14:paraId="2030643B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9A214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BB042" w14:textId="23664878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B5A965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6325" w:rsidRPr="00847E8E" w14:paraId="02B2CFE3" w14:textId="77777777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1EB6B" w14:textId="46199C4C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16CB8" w14:textId="107DF024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D24AAA1" w14:textId="6930E25D" w:rsidR="00096325" w:rsidRPr="00847E8E" w:rsidRDefault="00FC108E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FC108E">
              <w:rPr>
                <w:rFonts w:ascii="Times New Roman" w:hAnsi="Times New Roman"/>
                <w:sz w:val="18"/>
                <w:szCs w:val="18"/>
              </w:rPr>
              <w:t>0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17F3E6E2" w14:textId="77777777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A644A" w14:textId="0C8815B3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CD6652B" w14:textId="3B69D1DB" w:rsidR="00096325" w:rsidRPr="00847E8E" w:rsidRDefault="00FC108E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FC108E">
              <w:rPr>
                <w:rFonts w:ascii="Times New Roman" w:hAnsi="Times New Roman"/>
                <w:sz w:val="18"/>
                <w:szCs w:val="18"/>
              </w:rPr>
              <w:t>0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609BC302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51558152"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14:paraId="563E897D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5B55EB79"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Zgodność z UdC</w:t>
            </w:r>
            <w:r w:rsidR="0024702D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847E8E" w14:paraId="3F46F43F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10D3158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5BC0DDC5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0C394661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94A53" w:rsidRPr="00847E8E" w14:paraId="3CBB663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E570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2B74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0478" w14:textId="19766F82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5C1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8CC" w14:textId="78AEC58B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26C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6541" w14:textId="5C2BA915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286F62B1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8877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4A8C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A684" w14:textId="357ADD6F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DEA1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CE08" w14:textId="696EF42C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5F96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A413" w14:textId="2367CEA6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6C7A745" w14:textId="77777777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9E875" w14:textId="77777777"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14:paraId="54777701" w14:textId="77777777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460B99" w:rsidRPr="00847E8E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7F382606"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UdC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460B99" w:rsidRPr="00847E8E" w14:paraId="53094B10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50625907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9163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33E02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EB1A8" w14:textId="0DAB25BC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27F8E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4386F" w14:textId="1F16599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EFF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1A" w14:textId="15AD563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0E6CC44C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3F6D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429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DCEB" w14:textId="4EDDF68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7DF7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4A5A3" w14:textId="50DF6FA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03A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FD28" w14:textId="4A4918A5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ECC35A5" w14:textId="77777777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34623" w14:textId="12C2A251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672AE57B" w14:textId="25F78149" w:rsidR="003D6E47" w:rsidRDefault="003D6E47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14:paraId="30E3C4FF" w14:textId="77777777" w:rsidR="00FC108E" w:rsidRPr="00847E8E" w:rsidRDefault="00FC108E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</w:p>
          <w:p w14:paraId="2D0942D4" w14:textId="18A87F2D" w:rsidR="00B5169E" w:rsidRPr="00FC108E" w:rsidRDefault="00FC108E" w:rsidP="00FC108E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 w:rsidRPr="00FC108E">
              <w:rPr>
                <w:rFonts w:ascii="Times New Roman" w:hAnsi="Times New Roman"/>
                <w:sz w:val="18"/>
                <w:szCs w:val="18"/>
              </w:rPr>
              <w:t xml:space="preserve">Szkoła prowadzi od 08.02.2016r. stronę internetową, na której umieszcza informacje na temat </w:t>
            </w:r>
            <w:r w:rsidR="00427520">
              <w:rPr>
                <w:rFonts w:ascii="Times New Roman" w:hAnsi="Times New Roman"/>
                <w:sz w:val="18"/>
                <w:szCs w:val="18"/>
              </w:rPr>
              <w:t xml:space="preserve">działalności  </w:t>
            </w:r>
            <w:r w:rsidRPr="00FC108E">
              <w:rPr>
                <w:rFonts w:ascii="Times New Roman" w:hAnsi="Times New Roman"/>
                <w:sz w:val="18"/>
                <w:szCs w:val="18"/>
              </w:rPr>
              <w:t>jednostki. Niektóre informacje zamieszczone</w:t>
            </w:r>
            <w:r w:rsidR="004275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108E">
              <w:rPr>
                <w:rFonts w:ascii="Times New Roman" w:hAnsi="Times New Roman"/>
                <w:sz w:val="18"/>
                <w:szCs w:val="18"/>
              </w:rPr>
              <w:t xml:space="preserve"> są w</w:t>
            </w:r>
            <w:r w:rsidR="004275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108E">
              <w:rPr>
                <w:rFonts w:ascii="Times New Roman" w:hAnsi="Times New Roman"/>
                <w:sz w:val="18"/>
                <w:szCs w:val="18"/>
              </w:rPr>
              <w:t xml:space="preserve"> postaci </w:t>
            </w:r>
            <w:r w:rsidR="004275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108E">
              <w:rPr>
                <w:rFonts w:ascii="Times New Roman" w:hAnsi="Times New Roman"/>
                <w:sz w:val="18"/>
                <w:szCs w:val="18"/>
              </w:rPr>
              <w:t>załączników, które</w:t>
            </w:r>
            <w:r w:rsidR="004275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108E">
              <w:rPr>
                <w:rFonts w:ascii="Times New Roman" w:hAnsi="Times New Roman"/>
                <w:sz w:val="18"/>
                <w:szCs w:val="18"/>
              </w:rPr>
              <w:t xml:space="preserve"> nie są dostępne cyfrowo. Niektóre zdjęcia z wydarzeń </w:t>
            </w:r>
            <w:r w:rsidR="004275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108E">
              <w:rPr>
                <w:rFonts w:ascii="Times New Roman" w:hAnsi="Times New Roman"/>
                <w:sz w:val="18"/>
                <w:szCs w:val="18"/>
              </w:rPr>
              <w:t>nie posiadają opisów alternatywnych. Dokumenty w pdf</w:t>
            </w:r>
            <w:r w:rsidR="004275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108E">
              <w:rPr>
                <w:rFonts w:ascii="Times New Roman" w:hAnsi="Times New Roman"/>
                <w:sz w:val="18"/>
                <w:szCs w:val="18"/>
              </w:rPr>
              <w:t xml:space="preserve"> nie są dokumentami edytowalnymi. Serwis internetowy budowany jest w oparciu o generator udostępniony przez Librus Sp. z o.o.</w:t>
            </w:r>
          </w:p>
          <w:p w14:paraId="575590D6" w14:textId="77777777" w:rsidR="00FC108E" w:rsidRDefault="00FC108E" w:rsidP="00FC108E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08A24912" w14:textId="77777777" w:rsidR="00FC108E" w:rsidRDefault="00FC108E" w:rsidP="00FC108E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6B4C725C" w14:textId="09197680" w:rsidR="00FC108E" w:rsidRPr="00847E8E" w:rsidRDefault="00FC108E" w:rsidP="00FC108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C19205D" w14:textId="77777777"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14:paraId="50684D8B" w14:textId="77777777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77777777"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14:paraId="29A59595" w14:textId="03619DF7"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14:paraId="4A79FB88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19716BCE"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0F14059A" w:rsidR="00DE4A0F" w:rsidRPr="00847E8E" w:rsidRDefault="00FC108E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294EA037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9D1A759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74AA995B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217688BE" w:rsidR="009A09A3" w:rsidRPr="00847E8E" w:rsidRDefault="00FC108E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03E718F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6B04C8C6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594EBF0E" w:rsidR="009A09A3" w:rsidRPr="00847E8E" w:rsidRDefault="00FC108E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69109F07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4127F8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611DE7AC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70A51E25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6B4A0C4B" w:rsidR="009A09A3" w:rsidRPr="00847E8E" w:rsidRDefault="00FC108E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1861B8" w:rsidRPr="00847E8E" w14:paraId="3B2936E0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09825E51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63E071CD" w:rsidR="009A09A3" w:rsidRPr="00847E8E" w:rsidRDefault="00FC108E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600BCA" w:rsidRPr="00847E8E" w14:paraId="17E0B8D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502053A9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968FA0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62778C9E" w:rsidR="009A09A3" w:rsidRPr="00847E8E" w:rsidRDefault="00FC108E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1B6639" w:rsidRPr="00847E8E" w14:paraId="57CC62F3" w14:textId="77777777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7B4DC080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6A86C25B" w:rsidR="009A09A3" w:rsidRPr="00847E8E" w:rsidRDefault="00FC108E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501B5A" w:rsidRPr="00847E8E" w14:paraId="3EAE0D63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1D709EF9"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14:paraId="74B87D4F" w14:textId="71A2E30B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1A22C0D2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424C071D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79B9C0AB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14:paraId="447C8E12" w14:textId="77777777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70DEF166"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42E53437" w:rsidR="006F6156" w:rsidRPr="00847E8E" w:rsidRDefault="00FC108E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97326B" w:rsidRPr="00847E8E" w14:paraId="687340D6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166D8" w14:textId="7F8975F9"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2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2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="005227C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14:paraId="3DE8E099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6F3FC" w14:textId="47918C6F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3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AE151" w14:textId="3E36D6F0"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2A0F0" w14:textId="0A198DA5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813E299" w14:textId="1DBBCBE7" w:rsidR="0097326B" w:rsidRPr="00847E8E" w:rsidRDefault="00FC108E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bookmarkEnd w:id="3"/>
      <w:tr w:rsidR="00825A0A" w:rsidRPr="00847E8E" w14:paraId="25B57458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B3FD0" w14:textId="4496624A"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011BE1E3" w14:textId="01B4716B"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14:paraId="6C0E86DE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064F1" w14:textId="5E9121CE"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14:paraId="3D3D1442" w14:textId="2D3E927E"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6B3F0778" w14:textId="7472BB0D" w:rsidR="00E00A9D" w:rsidRPr="00847E8E" w:rsidRDefault="00FC108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FC108E">
              <w:rPr>
                <w:rFonts w:ascii="Times New Roman" w:hAnsi="Times New Roman"/>
                <w:sz w:val="18"/>
                <w:szCs w:val="18"/>
              </w:rPr>
              <w:t>1</w:t>
            </w:r>
            <w:r w:rsidR="00E00A9D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E00A9D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633B690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0F9A4813"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EF46AE">
              <w:rPr>
                <w:rFonts w:ascii="Times New Roman" w:hAnsi="Times New Roman"/>
                <w:b/>
              </w:rPr>
              <w:t xml:space="preserve"> 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14:paraId="04D3B08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14:paraId="46CED0C8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1A3DC607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4A64043F" w:rsidR="003B20D3" w:rsidRPr="00847E8E" w:rsidRDefault="00FC108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546C0" w14:textId="5667D31C"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568F970D" w14:textId="4484B6E3"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018488C2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2FFB8624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C6BB7" w14:textId="7C41E783"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2D03E7" w14:textId="520A27F4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7DD94BC4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14:paraId="0B35A1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358FEC11" w:rsidR="00E856AA" w:rsidRPr="00847E8E" w:rsidRDefault="00427520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0BBFA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28E2635E" w14:textId="7BEAD11B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91E9C3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616E339D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6C2DB" w14:textId="5046A151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3EE20D5" w14:textId="6AAB982D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48EE8A39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14:paraId="343B26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52A15F9D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4139E888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19AD0028" w:rsidR="00E856AA" w:rsidRPr="00847E8E" w:rsidRDefault="00427520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C3F3F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6626F025" w14:textId="0E71ED05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6FF317B0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3FEC0FFB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63AAB" w14:textId="5D2F7D58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D458AD7" w14:textId="53F9DCB3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14:paraId="61EA70BD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C50F5" w14:textId="7E8BE69D"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19 r.</w:t>
            </w:r>
            <w:r w:rsidR="000F16C7">
              <w:rPr>
                <w:rFonts w:ascii="Times New Roman" w:hAnsi="Times New Roman"/>
                <w:b/>
              </w:rPr>
              <w:t xml:space="preserve"> 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EB5681" w:rsidRPr="00847E8E">
              <w:rPr>
                <w:rFonts w:ascii="Times New Roman" w:hAnsi="Times New Roman"/>
                <w:b/>
              </w:rPr>
              <w:t>1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0F16C7">
              <w:rPr>
                <w:rFonts w:ascii="Times New Roman" w:hAnsi="Times New Roman"/>
                <w:b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</w:t>
            </w:r>
            <w:r w:rsidR="00B4223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możliwość komunikacji w formie określonej w tym wniosku?</w:t>
            </w:r>
            <w:r w:rsidR="00D62B81" w:rsidRPr="00847E8E">
              <w:rPr>
                <w:rFonts w:ascii="Times New Roman" w:hAnsi="Times New Roman"/>
                <w:b/>
              </w:rPr>
              <w:t xml:space="preserve"> 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14:paraId="470AB89F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7AC6D17B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1BA26B2C" w:rsidR="001B6639" w:rsidRPr="00847E8E" w:rsidRDefault="00427520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A81BB6" w:rsidRPr="00847E8E" w14:paraId="1C5ED7AB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2D9494E8"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14:paraId="0A77E360" w14:textId="41687399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6D81CAF4"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F277B17" w14:textId="39528F66" w:rsidR="00532594" w:rsidRPr="00847E8E" w:rsidRDefault="00532594" w:rsidP="009C0942">
            <w:pPr>
              <w:spacing w:after="0" w:line="180" w:lineRule="auto"/>
              <w:jc w:val="center"/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14:paraId="63AF1000" w14:textId="77777777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0D64DFD6"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lastRenderedPageBreak/>
              <w:t>Nazwy użytych form komunikacji określonych we wnioskach</w:t>
            </w:r>
            <w:r w:rsidR="00D7599F"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>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475FEE" w14:textId="211921C6" w:rsidR="00532594" w:rsidRPr="001B1B21" w:rsidRDefault="001B1B21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</w:p>
          <w:p w14:paraId="1B7AEEEF" w14:textId="77777777" w:rsidR="00532594" w:rsidRDefault="00532594" w:rsidP="001B1B21">
            <w:pPr>
              <w:spacing w:after="1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DF4640D" w14:textId="562CF49B" w:rsidR="00F34B52" w:rsidRPr="00847E8E" w:rsidRDefault="00F34B52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049AEBE" w14:textId="3F093350"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14:paraId="5F026B9D" w14:textId="41C607A3"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="001E0DF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A22D67" w:rsidRPr="00847E8E" w14:paraId="667D46EB" w14:textId="77777777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6E306732"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14:paraId="2B5A82B8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77777777"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42DE1377" w:rsidR="00695809" w:rsidRPr="00847E8E" w:rsidRDefault="00427520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383EC1" w:rsidRPr="00847E8E" w14:paraId="6EFF8E4D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0C06B4A"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14:paraId="50CE0B3D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68580" w14:textId="1BBF6B0D"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0C816D" w14:textId="0D3A134F" w:rsidR="004B2D33" w:rsidRPr="00847E8E" w:rsidRDefault="00383EC1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14:paraId="07B2F3D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1F86F" w14:textId="03904DB6" w:rsidR="004B2D33" w:rsidRPr="00847E8E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34E759DE" w14:textId="77777777" w:rsidR="00FD1BAA" w:rsidRDefault="00F814A2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FB5EE37" w14:textId="77777777" w:rsidR="00993C77" w:rsidRDefault="00993C77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1809037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EF13CB5" w14:textId="6C297ED2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bookmarkEnd w:id="4"/>
      <w:tr w:rsidR="00A70B81" w:rsidRPr="00847E8E" w14:paraId="206793CC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C97C8" w14:textId="2BBEB370"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t xml:space="preserve">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14:paraId="5D2A419F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23EC49B7" w:rsidR="00F814A2" w:rsidRPr="00847E8E" w:rsidRDefault="00427520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F814A2" w:rsidRPr="00847E8E" w14:paraId="418AF964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452D8" w14:textId="77777777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14:paraId="4A55B703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E51C4" w14:textId="322C5758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DE376E9" w14:textId="77777777" w:rsidR="00F814A2" w:rsidRPr="00847E8E" w:rsidRDefault="00F814A2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14:paraId="4A0A987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10FBF098" w14:textId="77777777" w:rsidR="004326D2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11E8DFB9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DDB85A3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254B04F9" w14:textId="59A2985A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661D4" w:rsidRPr="00847E8E" w14:paraId="510F064F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2D841" w14:textId="1412860E"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6D4D3BD3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5D0B6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49B6D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B7F1D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83F32" w14:textId="0C0B0E32" w:rsidR="007661D4" w:rsidRPr="00847E8E" w:rsidRDefault="00427520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7661D4" w:rsidRPr="00847E8E" w14:paraId="73CD2A87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D059D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408F811B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57CB9" w14:textId="64855FB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EEE8C77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7ED157FB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8B469" w14:textId="5201E12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21A79A85" w14:textId="75AC239F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.</w:t>
            </w:r>
            <w:r w:rsidR="00993C77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7AA580B1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DE9CC6B" w14:textId="77777777" w:rsidR="00B032AB" w:rsidRDefault="00B032AB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3D54156A" w14:textId="77777777" w:rsidR="00E02C83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20E048C" w14:textId="5DC656C0"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847E8E" w:rsidRPr="00847E8E" w14:paraId="6C7516DD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08181" w14:textId="733456C8"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09793BE9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B16CB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A642FC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4A432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FC0C86" w14:textId="0085F319" w:rsidR="007661D4" w:rsidRPr="00847E8E" w:rsidRDefault="00427520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7661D4" w:rsidRPr="00847E8E" w14:paraId="04AC97A0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C1B36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7AE0A760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180A8" w14:textId="53183FB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lastRenderedPageBreak/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F19B54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2EB28F3C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2011E" w14:textId="2CD92B52"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Na czym polegało zapewnienie dostępu alternatywnego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w sposób inny niż wymienione wyżej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67DF7695" w14:textId="77777777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11EB7F0D" w14:textId="77777777" w:rsidR="00993C77" w:rsidRPr="00993C77" w:rsidRDefault="00993C77" w:rsidP="00993C77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14:paraId="0E68394D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1719D75" w14:textId="4F6AE975"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4B2D33" w:rsidRPr="00847E8E" w14:paraId="2DFF7EF0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A2E13" w14:textId="225FA88E"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4CD66537" w14:textId="77777777" w:rsidR="004B2D33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57F5BA6F" w14:textId="77777777" w:rsidR="00C15BFA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1F8AE1A7" w14:textId="08FE0ACC"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78956E8D" w14:textId="77777777"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9"/>
        <w:gridCol w:w="351"/>
        <w:gridCol w:w="339"/>
        <w:gridCol w:w="326"/>
        <w:gridCol w:w="424"/>
        <w:gridCol w:w="375"/>
        <w:gridCol w:w="351"/>
        <w:gridCol w:w="375"/>
        <w:gridCol w:w="290"/>
        <w:gridCol w:w="363"/>
        <w:gridCol w:w="351"/>
        <w:gridCol w:w="419"/>
        <w:gridCol w:w="424"/>
        <w:gridCol w:w="339"/>
        <w:gridCol w:w="271"/>
        <w:gridCol w:w="339"/>
        <w:gridCol w:w="351"/>
        <w:gridCol w:w="237"/>
        <w:gridCol w:w="266"/>
        <w:gridCol w:w="266"/>
        <w:gridCol w:w="266"/>
        <w:gridCol w:w="266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57"/>
        <w:gridCol w:w="257"/>
      </w:tblGrid>
      <w:tr w:rsidR="00FF3ED3" w:rsidRPr="00847E8E" w14:paraId="18AA6317" w14:textId="77777777" w:rsidTr="00FF3ED3">
        <w:tc>
          <w:tcPr>
            <w:tcW w:w="110" w:type="pct"/>
          </w:tcPr>
          <w:p w14:paraId="174BF549" w14:textId="2DCBC70C" w:rsidR="00FF3ED3" w:rsidRPr="00847E8E" w:rsidRDefault="0042752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14:paraId="1D3ACAED" w14:textId="7D9FDD57" w:rsidR="00FF3ED3" w:rsidRPr="00847E8E" w:rsidRDefault="0042752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14:paraId="73879E71" w14:textId="78FB50F8" w:rsidR="00FF3ED3" w:rsidRPr="00847E8E" w:rsidRDefault="0042752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34D645AB" w14:textId="5C5E3427" w:rsidR="00FF3ED3" w:rsidRPr="00847E8E" w:rsidRDefault="0042752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  <w:tc>
          <w:tcPr>
            <w:tcW w:w="144" w:type="pct"/>
          </w:tcPr>
          <w:p w14:paraId="1B3B8B43" w14:textId="250391F6" w:rsidR="00FF3ED3" w:rsidRPr="00847E8E" w:rsidRDefault="0042752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4" w:type="pct"/>
          </w:tcPr>
          <w:p w14:paraId="565A5085" w14:textId="15036363" w:rsidR="00FF3ED3" w:rsidRPr="00847E8E" w:rsidRDefault="0042752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14:paraId="61CFED95" w14:textId="3E087859" w:rsidR="00FF3ED3" w:rsidRPr="00847E8E" w:rsidRDefault="0042752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14:paraId="00DA6338" w14:textId="65FDCEB0" w:rsidR="00FF3ED3" w:rsidRPr="00847E8E" w:rsidRDefault="0042752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4" w:type="pct"/>
          </w:tcPr>
          <w:p w14:paraId="551D1902" w14:textId="54EF2667" w:rsidR="00FF3ED3" w:rsidRPr="00847E8E" w:rsidRDefault="0042752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14:paraId="58554E5F" w14:textId="75A12FE8" w:rsidR="00FF3ED3" w:rsidRPr="00847E8E" w:rsidRDefault="0042752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4" w:type="pct"/>
          </w:tcPr>
          <w:p w14:paraId="5BAC8659" w14:textId="43B7C61A" w:rsidR="00FF3ED3" w:rsidRPr="00847E8E" w:rsidRDefault="0042752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14:paraId="04AAFD7F" w14:textId="7C379FCB" w:rsidR="00FF3ED3" w:rsidRPr="00847E8E" w:rsidRDefault="0042752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4" w:type="pct"/>
          </w:tcPr>
          <w:p w14:paraId="2ECB9999" w14:textId="7CFA3277" w:rsidR="00FF3ED3" w:rsidRPr="00847E8E" w:rsidRDefault="0042752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4" w:type="pct"/>
          </w:tcPr>
          <w:p w14:paraId="53D05FB8" w14:textId="256F0C06" w:rsidR="00FF3ED3" w:rsidRPr="00847E8E" w:rsidRDefault="0042752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7BF4E736" w14:textId="302D0158" w:rsidR="00FF3ED3" w:rsidRPr="00847E8E" w:rsidRDefault="0042752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7D570CDB" w14:textId="49996B87" w:rsidR="00FF3ED3" w:rsidRPr="00847E8E" w:rsidRDefault="0042752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0F9532B6" w14:textId="1DBEFCBA" w:rsidR="00FF3ED3" w:rsidRPr="00847E8E" w:rsidRDefault="0042752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14:paraId="69C71B0D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6659EA3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53838FAE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792BF673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269A9DBA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4A1BD78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BEE505B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208D698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C166244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31C4BF1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3E2CC76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ECAAA2E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FEF5BFD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CA8B20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EC1B9F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907037C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135813E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6D1D509C" w14:textId="554A02BE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D8350BC" w14:textId="4911821D"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F3ED3" w:rsidRPr="00847E8E" w14:paraId="66A90329" w14:textId="77777777" w:rsidTr="00B44809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14:paraId="229619E2" w14:textId="42F22783" w:rsidR="00FF3ED3" w:rsidRPr="00847E8E" w:rsidRDefault="00427520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515198497</w:t>
            </w:r>
          </w:p>
        </w:tc>
        <w:tc>
          <w:tcPr>
            <w:tcW w:w="3166" w:type="dxa"/>
            <w:vAlign w:val="bottom"/>
          </w:tcPr>
          <w:p w14:paraId="736BB4F6" w14:textId="05AC0FB5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7E8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14:paraId="060A349C" w14:textId="5EE2B26A" w:rsidR="00FF3ED3" w:rsidRPr="00847E8E" w:rsidRDefault="00427520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Woźnice 29.03.2021r.</w:t>
            </w:r>
          </w:p>
        </w:tc>
      </w:tr>
      <w:tr w:rsidR="00FF3ED3" w:rsidRPr="00847E8E" w14:paraId="7AEB4010" w14:textId="77777777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14:paraId="663CAA76" w14:textId="6C7ECF69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14:paraId="40645918" w14:textId="77777777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14:paraId="64BABA98" w14:textId="11ECFC1D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14:paraId="2E05A651" w14:textId="77777777"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B43322">
          <w:headerReference w:type="default" r:id="rId14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  <w:bookmarkStart w:id="5" w:name="_GoBack"/>
      <w:bookmarkEnd w:id="5"/>
    </w:p>
    <w:p w14:paraId="29CA38AF" w14:textId="6AC4F525" w:rsidR="005840AE" w:rsidRPr="00847E8E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14:paraId="4DED6172" w14:textId="0AACA49F" w:rsidR="00963EAF" w:rsidRPr="00847E8E" w:rsidRDefault="00EB3F97" w:rsidP="00A57D4D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podmioty publiczne, które </w:t>
      </w:r>
      <w:r w:rsidR="00C542EC" w:rsidRPr="00847E8E">
        <w:rPr>
          <w:rFonts w:ascii="Times New Roman" w:hAnsi="Times New Roman"/>
          <w:sz w:val="18"/>
        </w:rPr>
        <w:t>zostały</w:t>
      </w:r>
      <w:r w:rsidRPr="00847E8E">
        <w:rPr>
          <w:rFonts w:ascii="Times New Roman" w:hAnsi="Times New Roman"/>
          <w:sz w:val="18"/>
        </w:rPr>
        <w:t xml:space="preserve"> wymienione w art. 3 ustawy</w:t>
      </w:r>
      <w:r w:rsidR="006278C9" w:rsidRPr="00847E8E">
        <w:rPr>
          <w:rFonts w:ascii="Times New Roman" w:hAnsi="Times New Roman"/>
          <w:sz w:val="18"/>
        </w:rPr>
        <w:t xml:space="preserve"> z dnia 19 lipca 2019 r. o zapewnianiu dostępności osobom ze szczególnymi potrzebami (Dz.U. 2019 poz.</w:t>
      </w:r>
      <w:r w:rsidR="00C542E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1696, z</w:t>
      </w:r>
      <w:r w:rsidR="0053488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późn. zm.)</w:t>
      </w:r>
      <w:r w:rsidR="00437F5D" w:rsidRPr="00847E8E">
        <w:rPr>
          <w:rFonts w:ascii="Times New Roman" w:hAnsi="Times New Roman"/>
          <w:sz w:val="18"/>
        </w:rPr>
        <w:t>,</w:t>
      </w:r>
      <w:r w:rsidR="0053488C" w:rsidRPr="00847E8E">
        <w:rPr>
          <w:rFonts w:ascii="Times New Roman" w:hAnsi="Times New Roman"/>
          <w:sz w:val="18"/>
        </w:rPr>
        <w:t xml:space="preserve"> zwanej dalej UzD,</w:t>
      </w:r>
      <w:r w:rsidR="00437F5D" w:rsidRPr="00847E8E">
        <w:rPr>
          <w:rFonts w:ascii="Times New Roman" w:hAnsi="Times New Roman"/>
          <w:sz w:val="18"/>
        </w:rPr>
        <w:t xml:space="preserve"> tj.</w:t>
      </w:r>
      <w:r w:rsidR="00C542EC" w:rsidRPr="00847E8E">
        <w:rPr>
          <w:rFonts w:ascii="Times New Roman" w:hAnsi="Times New Roman"/>
          <w:sz w:val="18"/>
        </w:rPr>
        <w:t xml:space="preserve"> w szczególności:</w:t>
      </w:r>
    </w:p>
    <w:p w14:paraId="26C04462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14:paraId="390C21A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14:paraId="217379B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14:paraId="6610C229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a) finansują je w ponad 50% lub</w:t>
      </w:r>
    </w:p>
    <w:p w14:paraId="2BF57B9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) posiadają ponad połowę udziałów albo akcji, lub</w:t>
      </w:r>
    </w:p>
    <w:p w14:paraId="0392D10F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c) sprawują nadzór nad organem zarządzającym, lub</w:t>
      </w:r>
    </w:p>
    <w:p w14:paraId="326ADC5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14:paraId="48935EFA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4) związki podmiotów, o których mowa w pkt 1 i 2, lub podmiotów, o których mowa w pkt 3.</w:t>
      </w:r>
    </w:p>
    <w:p w14:paraId="5F3CB97F" w14:textId="47EE0123" w:rsidR="00055378" w:rsidRPr="00847E8E" w:rsidRDefault="001B245C" w:rsidP="00A57D4D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dmiot publiczny przekazuje </w:t>
      </w:r>
      <w:r w:rsidR="00E87FFE" w:rsidRPr="00847E8E">
        <w:rPr>
          <w:rFonts w:ascii="Times New Roman" w:hAnsi="Times New Roman"/>
          <w:sz w:val="18"/>
        </w:rPr>
        <w:t>(oraz publikuje na stronie podmiotowej Biuletynu Informacji Publicznej</w:t>
      </w:r>
      <w:r w:rsidR="008B2022" w:rsidRPr="00847E8E">
        <w:rPr>
          <w:rFonts w:ascii="Times New Roman" w:hAnsi="Times New Roman"/>
          <w:sz w:val="18"/>
        </w:rPr>
        <w:t xml:space="preserve"> lub </w:t>
      </w:r>
      <w:r w:rsidR="00E87FFE" w:rsidRPr="00847E8E">
        <w:rPr>
          <w:rFonts w:ascii="Times New Roman" w:hAnsi="Times New Roman"/>
          <w:sz w:val="18"/>
        </w:rPr>
        <w:t>swojej stronie internetowej) raport o </w:t>
      </w:r>
      <w:r w:rsidRPr="00847E8E">
        <w:rPr>
          <w:rFonts w:ascii="Times New Roman" w:hAnsi="Times New Roman"/>
          <w:sz w:val="18"/>
        </w:rPr>
        <w:t>stanie zapewniania dostępności osobom ze szczególnymi potrzebami co 4 lata, najpóźniej do dnia 31</w:t>
      </w:r>
      <w:r w:rsidR="0053488C" w:rsidRPr="00847E8E">
        <w:rPr>
          <w:rFonts w:ascii="Times New Roman" w:hAnsi="Times New Roman"/>
          <w:sz w:val="18"/>
        </w:rPr>
        <w:t> </w:t>
      </w:r>
      <w:r w:rsidRPr="00847E8E">
        <w:rPr>
          <w:rFonts w:ascii="Times New Roman" w:hAnsi="Times New Roman"/>
          <w:sz w:val="18"/>
        </w:rPr>
        <w:t>marca danego roku</w:t>
      </w:r>
      <w:r w:rsidR="00C9609E" w:rsidRPr="00847E8E">
        <w:rPr>
          <w:rFonts w:ascii="Times New Roman" w:hAnsi="Times New Roman"/>
          <w:sz w:val="18"/>
        </w:rPr>
        <w:t xml:space="preserve"> (art. 11 ustawy UzD)</w:t>
      </w:r>
      <w:r w:rsidRPr="00847E8E">
        <w:rPr>
          <w:rFonts w:ascii="Times New Roman" w:hAnsi="Times New Roman"/>
          <w:sz w:val="18"/>
        </w:rPr>
        <w:t xml:space="preserve">. </w:t>
      </w:r>
      <w:r w:rsidR="00C9609E" w:rsidRPr="00847E8E">
        <w:rPr>
          <w:rFonts w:ascii="Times New Roman" w:hAnsi="Times New Roman"/>
          <w:sz w:val="18"/>
        </w:rPr>
        <w:t>W niniejszym raporcie</w:t>
      </w:r>
      <w:r w:rsidR="00055378" w:rsidRPr="00847E8E">
        <w:rPr>
          <w:rFonts w:ascii="Times New Roman" w:hAnsi="Times New Roman"/>
          <w:sz w:val="18"/>
        </w:rPr>
        <w:t>:</w:t>
      </w:r>
    </w:p>
    <w:p w14:paraId="37A5187A" w14:textId="0522B07D" w:rsidR="00055378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stan (np. dostępności architektonicznej, informacyjno-komunikacyjnej czy cyfrowej) </w:t>
      </w:r>
      <w:r w:rsidR="0053488C" w:rsidRPr="00847E8E">
        <w:rPr>
          <w:rFonts w:ascii="Times New Roman" w:hAnsi="Times New Roman"/>
          <w:sz w:val="18"/>
        </w:rPr>
        <w:t xml:space="preserve">należy </w:t>
      </w:r>
      <w:r w:rsidRPr="00847E8E">
        <w:rPr>
          <w:rFonts w:ascii="Times New Roman" w:hAnsi="Times New Roman"/>
          <w:sz w:val="18"/>
        </w:rPr>
        <w:t>udziel</w:t>
      </w:r>
      <w:r w:rsidR="0053488C" w:rsidRPr="00847E8E">
        <w:rPr>
          <w:rFonts w:ascii="Times New Roman" w:hAnsi="Times New Roman"/>
          <w:sz w:val="18"/>
        </w:rPr>
        <w:t>ić</w:t>
      </w:r>
      <w:r w:rsidRPr="00847E8E">
        <w:rPr>
          <w:rFonts w:ascii="Times New Roman" w:hAnsi="Times New Roman"/>
          <w:sz w:val="18"/>
        </w:rPr>
        <w:t xml:space="preserve"> odpowiedzi według stanu faktycznego na dzień 1 stycznia 2021 r.</w:t>
      </w:r>
      <w:r w:rsidR="0053488C" w:rsidRPr="00847E8E">
        <w:rPr>
          <w:rFonts w:ascii="Times New Roman" w:hAnsi="Times New Roman"/>
          <w:sz w:val="18"/>
        </w:rPr>
        <w:t>;</w:t>
      </w:r>
    </w:p>
    <w:p w14:paraId="53A8C3E8" w14:textId="48EF5FFE" w:rsidR="004A227F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847E8E">
        <w:rPr>
          <w:rFonts w:ascii="Times New Roman" w:hAnsi="Times New Roman"/>
          <w:sz w:val="18"/>
        </w:rPr>
        <w:t>należy udzielić</w:t>
      </w:r>
      <w:r w:rsidRPr="00847E8E">
        <w:rPr>
          <w:rFonts w:ascii="Times New Roman" w:hAnsi="Times New Roman"/>
          <w:sz w:val="18"/>
        </w:rPr>
        <w:t xml:space="preserve"> </w:t>
      </w:r>
      <w:r w:rsidR="00C514D4" w:rsidRPr="00847E8E">
        <w:rPr>
          <w:rFonts w:ascii="Times New Roman" w:hAnsi="Times New Roman"/>
          <w:sz w:val="18"/>
        </w:rPr>
        <w:t>odpowiedzi w</w:t>
      </w:r>
      <w:r w:rsidRPr="00847E8E">
        <w:rPr>
          <w:rFonts w:ascii="Times New Roman" w:hAnsi="Times New Roman"/>
          <w:sz w:val="18"/>
        </w:rPr>
        <w:t xml:space="preserve"> odniesieniu do okresu od </w:t>
      </w:r>
      <w:r w:rsidR="00E37D97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 xml:space="preserve">wejścia w życie </w:t>
      </w:r>
      <w:r w:rsidR="00EE2A9F" w:rsidRPr="00847E8E">
        <w:rPr>
          <w:rFonts w:ascii="Times New Roman" w:hAnsi="Times New Roman"/>
          <w:sz w:val="18"/>
        </w:rPr>
        <w:t xml:space="preserve">odpowiednich przepisów </w:t>
      </w:r>
      <w:r w:rsidRPr="00847E8E">
        <w:rPr>
          <w:rFonts w:ascii="Times New Roman" w:hAnsi="Times New Roman"/>
          <w:sz w:val="18"/>
        </w:rPr>
        <w:t>UzD</w:t>
      </w:r>
      <w:r w:rsidR="00E37D97" w:rsidRPr="00847E8E">
        <w:rPr>
          <w:rFonts w:ascii="Times New Roman" w:hAnsi="Times New Roman"/>
          <w:sz w:val="18"/>
        </w:rPr>
        <w:t xml:space="preserve"> (</w:t>
      </w:r>
      <w:r w:rsidR="00EE2A9F" w:rsidRPr="00847E8E">
        <w:rPr>
          <w:rFonts w:ascii="Times New Roman" w:hAnsi="Times New Roman"/>
          <w:sz w:val="18"/>
        </w:rPr>
        <w:t xml:space="preserve">poza wyjątkami określonymi w art. 73 </w:t>
      </w:r>
      <w:r w:rsidR="00A31D46" w:rsidRPr="00847E8E">
        <w:rPr>
          <w:rFonts w:ascii="Times New Roman" w:hAnsi="Times New Roman"/>
          <w:sz w:val="18"/>
        </w:rPr>
        <w:t>ustawy</w:t>
      </w:r>
      <w:r w:rsidR="00EE2A9F" w:rsidRPr="00847E8E">
        <w:rPr>
          <w:rFonts w:ascii="Times New Roman" w:hAnsi="Times New Roman"/>
          <w:sz w:val="18"/>
        </w:rPr>
        <w:t xml:space="preserve">, UzD weszła w życie po upływie 14 dni od jej ogłoszenia, tj. z dniem </w:t>
      </w:r>
      <w:r w:rsidRPr="00847E8E">
        <w:rPr>
          <w:rFonts w:ascii="Times New Roman" w:hAnsi="Times New Roman"/>
          <w:sz w:val="18"/>
        </w:rPr>
        <w:t>20.09.2019 r.</w:t>
      </w:r>
      <w:r w:rsidR="00E37D97" w:rsidRPr="00847E8E">
        <w:rPr>
          <w:rFonts w:ascii="Times New Roman" w:hAnsi="Times New Roman"/>
          <w:sz w:val="18"/>
        </w:rPr>
        <w:t xml:space="preserve">) </w:t>
      </w:r>
      <w:r w:rsidRPr="00847E8E">
        <w:rPr>
          <w:rFonts w:ascii="Times New Roman" w:hAnsi="Times New Roman"/>
          <w:sz w:val="18"/>
        </w:rPr>
        <w:t xml:space="preserve">do </w:t>
      </w:r>
      <w:r w:rsidR="00EE2A9F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>1 stycznia 2021 r.</w:t>
      </w:r>
    </w:p>
    <w:p w14:paraId="0C706EFB" w14:textId="77777777" w:rsidR="009B621C" w:rsidRPr="00847E8E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14:paraId="4B2B7A2E" w14:textId="7246F36D" w:rsidR="009B621C" w:rsidRPr="00847E8E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="00B11C1E" w:rsidRPr="00847E8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="00B11C1E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szystkie </w:t>
      </w:r>
      <w:r w:rsidR="00B11C1E" w:rsidRPr="00847E8E">
        <w:rPr>
          <w:rFonts w:ascii="Times New Roman" w:hAnsi="Times New Roman"/>
          <w:sz w:val="18"/>
        </w:rPr>
        <w:t>budynki</w:t>
      </w:r>
      <w:r w:rsidR="009B621C" w:rsidRPr="00847E8E">
        <w:rPr>
          <w:rFonts w:ascii="Times New Roman" w:hAnsi="Times New Roman"/>
          <w:sz w:val="18"/>
        </w:rPr>
        <w:t xml:space="preserve">, </w:t>
      </w:r>
      <w:bookmarkStart w:id="6" w:name="_Hlk58187612"/>
      <w:r w:rsidR="009B621C" w:rsidRPr="00847E8E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6"/>
      <w:r w:rsidR="009B621C" w:rsidRPr="00847E8E">
        <w:rPr>
          <w:rFonts w:ascii="Times New Roman" w:hAnsi="Times New Roman"/>
          <w:sz w:val="18"/>
        </w:rPr>
        <w:t xml:space="preserve">, </w:t>
      </w:r>
      <w:r w:rsidR="00B11C1E" w:rsidRPr="00847E8E">
        <w:rPr>
          <w:rFonts w:ascii="Times New Roman" w:hAnsi="Times New Roman"/>
          <w:sz w:val="18"/>
        </w:rPr>
        <w:t xml:space="preserve">w tym również </w:t>
      </w:r>
      <w:r w:rsidRPr="00847E8E">
        <w:rPr>
          <w:rFonts w:ascii="Times New Roman" w:hAnsi="Times New Roman"/>
          <w:sz w:val="18"/>
        </w:rPr>
        <w:t>te</w:t>
      </w:r>
      <w:r w:rsidR="009B621C" w:rsidRPr="00847E8E">
        <w:rPr>
          <w:rFonts w:ascii="Times New Roman" w:hAnsi="Times New Roman"/>
          <w:sz w:val="18"/>
        </w:rPr>
        <w:t>, w których wynajmuje pow</w:t>
      </w:r>
      <w:r w:rsidR="00B11C1E" w:rsidRPr="00847E8E">
        <w:rPr>
          <w:rFonts w:ascii="Times New Roman" w:hAnsi="Times New Roman"/>
          <w:sz w:val="18"/>
        </w:rPr>
        <w:t>ierzchnie</w:t>
      </w:r>
      <w:r w:rsidR="009B621C" w:rsidRPr="00847E8E">
        <w:rPr>
          <w:rFonts w:ascii="Times New Roman" w:hAnsi="Times New Roman"/>
          <w:sz w:val="18"/>
        </w:rPr>
        <w:t xml:space="preserve">. </w:t>
      </w:r>
      <w:r w:rsidRPr="00847E8E">
        <w:rPr>
          <w:rFonts w:ascii="Times New Roman" w:hAnsi="Times New Roman"/>
          <w:sz w:val="18"/>
        </w:rPr>
        <w:t>Wynajem budynku nie zwalnia z możliwości i obowiązku zastosowania ustawy UzD, ponieważ przepisy nakładają obowiązki na podmiot publiczny, a nie na zarządcę nieruchomości.</w:t>
      </w:r>
      <w:r w:rsidR="00463FA5" w:rsidRPr="00847E8E">
        <w:rPr>
          <w:rFonts w:ascii="Times New Roman" w:hAnsi="Times New Roman"/>
          <w:sz w:val="18"/>
        </w:rPr>
        <w:t xml:space="preserve"> </w:t>
      </w:r>
      <w:r w:rsidR="009B621C" w:rsidRPr="00847E8E">
        <w:rPr>
          <w:rFonts w:ascii="Times New Roman" w:hAnsi="Times New Roman"/>
          <w:sz w:val="18"/>
        </w:rPr>
        <w:t>N</w:t>
      </w:r>
      <w:r w:rsidR="00B11C1E" w:rsidRPr="00847E8E">
        <w:rPr>
          <w:rFonts w:ascii="Times New Roman" w:hAnsi="Times New Roman"/>
          <w:sz w:val="18"/>
        </w:rPr>
        <w:t xml:space="preserve">ie </w:t>
      </w:r>
      <w:r w:rsidR="00463FA5" w:rsidRPr="00847E8E">
        <w:rPr>
          <w:rFonts w:ascii="Times New Roman" w:hAnsi="Times New Roman"/>
          <w:sz w:val="18"/>
        </w:rPr>
        <w:t xml:space="preserve">należy tu </w:t>
      </w:r>
      <w:r w:rsidR="009B621C" w:rsidRPr="00847E8E">
        <w:rPr>
          <w:rFonts w:ascii="Times New Roman" w:hAnsi="Times New Roman"/>
          <w:sz w:val="18"/>
        </w:rPr>
        <w:t>u</w:t>
      </w:r>
      <w:r w:rsidR="00B11C1E" w:rsidRPr="00847E8E">
        <w:rPr>
          <w:rFonts w:ascii="Times New Roman" w:hAnsi="Times New Roman"/>
          <w:sz w:val="18"/>
        </w:rPr>
        <w:t>w</w:t>
      </w:r>
      <w:r w:rsidR="009B621C" w:rsidRPr="00847E8E">
        <w:rPr>
          <w:rFonts w:ascii="Times New Roman" w:hAnsi="Times New Roman"/>
          <w:sz w:val="18"/>
        </w:rPr>
        <w:t>zględnia</w:t>
      </w:r>
      <w:r w:rsidR="00463FA5" w:rsidRPr="00847E8E">
        <w:rPr>
          <w:rFonts w:ascii="Times New Roman" w:hAnsi="Times New Roman"/>
          <w:sz w:val="18"/>
        </w:rPr>
        <w:t xml:space="preserve">ć jedynie </w:t>
      </w:r>
      <w:r w:rsidR="009B621C" w:rsidRPr="00847E8E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847E8E">
        <w:rPr>
          <w:rFonts w:ascii="Times New Roman" w:hAnsi="Times New Roman"/>
          <w:sz w:val="18"/>
        </w:rPr>
        <w:t>.</w:t>
      </w:r>
    </w:p>
    <w:p w14:paraId="5DFB0C94" w14:textId="4369BD52" w:rsidR="006A044C" w:rsidRPr="00847E8E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="00C55C73" w:rsidRPr="00847E8E">
        <w:rPr>
          <w:rFonts w:ascii="Times New Roman" w:hAnsi="Times New Roman"/>
          <w:b/>
          <w:sz w:val="18"/>
        </w:rPr>
        <w:t>.</w:t>
      </w:r>
    </w:p>
    <w:p w14:paraId="031E69C1" w14:textId="6ABF736D" w:rsidR="004151B8" w:rsidRPr="00847E8E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="00C514D4" w:rsidRPr="00847E8E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="00C55C73" w:rsidRPr="00847E8E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="00C55C73" w:rsidRPr="00847E8E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="00C55C73" w:rsidRPr="00847E8E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="00C55C73" w:rsidRPr="00847E8E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="0097502E" w:rsidRPr="00847E8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="00C55C73" w:rsidRPr="00847E8E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="0097502E" w:rsidRPr="00847E8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="00C55C73" w:rsidRPr="00847E8E">
        <w:rPr>
          <w:rFonts w:ascii="Times New Roman" w:hAnsi="Times New Roman"/>
          <w:sz w:val="18"/>
        </w:rPr>
        <w:t>.</w:t>
      </w:r>
      <w:r w:rsidR="00314374" w:rsidRPr="00847E8E">
        <w:rPr>
          <w:rFonts w:ascii="Times New Roman" w:hAnsi="Times New Roman"/>
          <w:sz w:val="18"/>
        </w:rPr>
        <w:t xml:space="preserve"> </w:t>
      </w:r>
    </w:p>
    <w:p w14:paraId="65EB0E3E" w14:textId="77777777" w:rsidR="00314374" w:rsidRPr="00847E8E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zD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14:paraId="40CBB860" w14:textId="165FCB1C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="000540E7" w:rsidRPr="00847E8E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="004F51D1" w:rsidRPr="00847E8E">
        <w:rPr>
          <w:rFonts w:ascii="Times New Roman" w:hAnsi="Times New Roman"/>
          <w:sz w:val="18"/>
        </w:rPr>
        <w:t>na przykład</w:t>
      </w:r>
      <w:r w:rsidR="00314374" w:rsidRPr="00847E8E">
        <w:rPr>
          <w:rFonts w:ascii="Times New Roman" w:hAnsi="Times New Roman"/>
          <w:sz w:val="18"/>
        </w:rPr>
        <w:t>:</w:t>
      </w:r>
    </w:p>
    <w:p w14:paraId="0EC90D43" w14:textId="1A786A0F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="00314374" w:rsidRPr="00847E8E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>, mimo istnienia takiej potrzeby</w:t>
      </w:r>
      <w:r w:rsidR="00D825C1" w:rsidRPr="00847E8E">
        <w:rPr>
          <w:rFonts w:ascii="Times New Roman" w:hAnsi="Times New Roman"/>
          <w:sz w:val="18"/>
        </w:rPr>
        <w:t>,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lub istniejące </w:t>
      </w:r>
      <w:r w:rsidR="00314374" w:rsidRPr="00847E8E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="004F51D1" w:rsidRPr="00847E8E">
        <w:rPr>
          <w:rFonts w:ascii="Times New Roman" w:hAnsi="Times New Roman"/>
          <w:sz w:val="18"/>
        </w:rPr>
        <w:t>ze szczególnymi potrzebami,</w:t>
      </w:r>
    </w:p>
    <w:p w14:paraId="520E71CB" w14:textId="697EA779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14:paraId="4F696D4C" w14:textId="5D549913" w:rsidR="004F51D1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="004F51D1" w:rsidRPr="00847E8E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="004F51D1" w:rsidRPr="00847E8E">
        <w:rPr>
          <w:rFonts w:ascii="Times New Roman" w:hAnsi="Times New Roman"/>
          <w:sz w:val="18"/>
        </w:rPr>
        <w:t xml:space="preserve">, przegród, filarów, stromych i/lub </w:t>
      </w:r>
      <w:r w:rsidR="00A31D46" w:rsidRPr="00847E8E">
        <w:rPr>
          <w:rFonts w:ascii="Times New Roman" w:hAnsi="Times New Roman"/>
          <w:sz w:val="18"/>
        </w:rPr>
        <w:t>śliskich</w:t>
      </w:r>
      <w:r w:rsidR="004F51D1" w:rsidRPr="00847E8E">
        <w:rPr>
          <w:rFonts w:ascii="Times New Roman" w:hAnsi="Times New Roman"/>
          <w:sz w:val="18"/>
        </w:rPr>
        <w:t xml:space="preserve"> powierzchni itp. </w:t>
      </w:r>
    </w:p>
    <w:p w14:paraId="0E79089B" w14:textId="77777777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14:paraId="544BEDC3" w14:textId="6CBEED7C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="004F51D1" w:rsidRPr="00847E8E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14:paraId="5C783021" w14:textId="37BD5637" w:rsidR="008B2A99" w:rsidRPr="00847E8E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="004F51D1" w:rsidRPr="00847E8E">
        <w:rPr>
          <w:rFonts w:ascii="Times New Roman" w:hAnsi="Times New Roman"/>
          <w:sz w:val="18"/>
        </w:rPr>
        <w:t>a (np.</w:t>
      </w:r>
      <w:r w:rsidRPr="00847E8E">
        <w:rPr>
          <w:rFonts w:ascii="Times New Roman" w:hAnsi="Times New Roman"/>
          <w:sz w:val="18"/>
        </w:rPr>
        <w:t xml:space="preserve"> </w:t>
      </w:r>
      <w:r w:rsidR="006A044C" w:rsidRPr="00847E8E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="00234444" w:rsidRPr="00847E8E">
        <w:rPr>
          <w:rFonts w:ascii="Times New Roman" w:hAnsi="Times New Roman"/>
          <w:sz w:val="18"/>
        </w:rPr>
        <w:t xml:space="preserve">, </w:t>
      </w:r>
      <w:r w:rsidR="00463FA5" w:rsidRPr="00847E8E">
        <w:rPr>
          <w:rFonts w:ascii="Times New Roman" w:hAnsi="Times New Roman"/>
          <w:sz w:val="18"/>
        </w:rPr>
        <w:t>instalacj</w:t>
      </w:r>
      <w:r w:rsidR="008B2A99" w:rsidRPr="00847E8E">
        <w:rPr>
          <w:rFonts w:ascii="Times New Roman" w:hAnsi="Times New Roman"/>
          <w:sz w:val="18"/>
        </w:rPr>
        <w:t>a</w:t>
      </w:r>
      <w:r w:rsidR="00463FA5" w:rsidRPr="00847E8E">
        <w:rPr>
          <w:rFonts w:ascii="Times New Roman" w:hAnsi="Times New Roman"/>
          <w:sz w:val="18"/>
        </w:rPr>
        <w:t xml:space="preserve"> w budynku wind dostosowanych dla osób z ograniczeniami</w:t>
      </w:r>
      <w:r w:rsidR="00FD4743" w:rsidRPr="00847E8E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="008B2A99" w:rsidRPr="00847E8E">
        <w:rPr>
          <w:rFonts w:ascii="Times New Roman" w:hAnsi="Times New Roman"/>
          <w:sz w:val="18"/>
        </w:rPr>
        <w:t>),</w:t>
      </w:r>
    </w:p>
    <w:p w14:paraId="1F97BA81" w14:textId="4EFD418E" w:rsidR="006A044C" w:rsidRPr="00847E8E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="00234444" w:rsidRPr="00847E8E">
        <w:rPr>
          <w:rFonts w:ascii="Times New Roman" w:hAnsi="Times New Roman"/>
          <w:sz w:val="18"/>
        </w:rPr>
        <w:t>odpowiednich urządzeń</w:t>
      </w:r>
      <w:r w:rsidR="00FD4743" w:rsidRPr="00847E8E">
        <w:rPr>
          <w:rFonts w:ascii="Times New Roman" w:hAnsi="Times New Roman"/>
          <w:sz w:val="18"/>
        </w:rPr>
        <w:t xml:space="preserve"> i</w:t>
      </w:r>
      <w:r w:rsidR="00234444" w:rsidRPr="00847E8E">
        <w:rPr>
          <w:rFonts w:ascii="Times New Roman" w:hAnsi="Times New Roman"/>
          <w:sz w:val="18"/>
        </w:rPr>
        <w:t xml:space="preserve"> środków technicznych</w:t>
      </w:r>
      <w:r w:rsidR="00FD4743" w:rsidRPr="00847E8E">
        <w:rPr>
          <w:rFonts w:ascii="Times New Roman" w:hAnsi="Times New Roman"/>
          <w:sz w:val="18"/>
        </w:rPr>
        <w:t xml:space="preserve">, jak </w:t>
      </w:r>
      <w:r w:rsidR="008B2A99" w:rsidRPr="00847E8E">
        <w:rPr>
          <w:rFonts w:ascii="Times New Roman" w:hAnsi="Times New Roman"/>
          <w:sz w:val="18"/>
        </w:rPr>
        <w:t>np</w:t>
      </w:r>
      <w:r w:rsidR="00FD4743" w:rsidRPr="00847E8E">
        <w:rPr>
          <w:rFonts w:ascii="Times New Roman" w:hAnsi="Times New Roman"/>
          <w:sz w:val="18"/>
        </w:rPr>
        <w:t xml:space="preserve">. </w:t>
      </w:r>
      <w:r w:rsidR="006A044C" w:rsidRPr="00847E8E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>, schodołazy</w:t>
      </w:r>
      <w:r w:rsidR="006A044C" w:rsidRPr="00847E8E">
        <w:rPr>
          <w:rFonts w:ascii="Times New Roman" w:hAnsi="Times New Roman"/>
          <w:sz w:val="18"/>
        </w:rPr>
        <w:t>, podnośniki przyschodowe</w:t>
      </w:r>
      <w:r w:rsidR="00FD4743" w:rsidRPr="00847E8E">
        <w:rPr>
          <w:rFonts w:ascii="Times New Roman" w:hAnsi="Times New Roman"/>
          <w:sz w:val="18"/>
        </w:rPr>
        <w:t>.</w:t>
      </w:r>
    </w:p>
    <w:p w14:paraId="1ADABCA9" w14:textId="3FA87760" w:rsidR="006A00DC" w:rsidRPr="00847E8E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="000B391D" w:rsidRPr="00847E8E">
        <w:rPr>
          <w:rFonts w:ascii="Times New Roman" w:hAnsi="Times New Roman"/>
          <w:b/>
          <w:sz w:val="18"/>
        </w:rPr>
        <w:t>.</w:t>
      </w:r>
    </w:p>
    <w:p w14:paraId="5484520C" w14:textId="70EBD2EB" w:rsidR="006A00DC" w:rsidRPr="00847E8E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C514D4" w:rsidRPr="00847E8E">
        <w:rPr>
          <w:rFonts w:ascii="Times New Roman" w:hAnsi="Times New Roman"/>
          <w:sz w:val="18"/>
        </w:rPr>
        <w:t>urządzeń, które</w:t>
      </w:r>
      <w:r w:rsidRPr="00847E8E">
        <w:rPr>
          <w:rFonts w:ascii="Times New Roman" w:hAnsi="Times New Roman"/>
          <w:sz w:val="18"/>
        </w:rPr>
        <w:t xml:space="preserve"> </w:t>
      </w:r>
      <w:bookmarkStart w:id="7" w:name="_Hlk58189008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7"/>
      <w:r w:rsidRPr="00847E8E">
        <w:rPr>
          <w:rFonts w:ascii="Times New Roman" w:hAnsi="Times New Roman"/>
          <w:sz w:val="18"/>
        </w:rPr>
        <w:t xml:space="preserve"> </w:t>
      </w:r>
      <w:r w:rsidR="006A00DC" w:rsidRPr="00847E8E">
        <w:rPr>
          <w:rFonts w:ascii="Times New Roman" w:hAnsi="Times New Roman"/>
          <w:sz w:val="18"/>
        </w:rPr>
        <w:t>może oznacza</w:t>
      </w:r>
      <w:r w:rsidR="006A712E" w:rsidRPr="00847E8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="00C514D4" w:rsidRPr="00847E8E">
        <w:rPr>
          <w:rFonts w:ascii="Times New Roman" w:hAnsi="Times New Roman"/>
          <w:sz w:val="18"/>
        </w:rPr>
        <w:t>że:</w:t>
      </w:r>
    </w:p>
    <w:p w14:paraId="734C681A" w14:textId="0A96D489" w:rsidR="006A00DC" w:rsidRPr="00847E8E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="00705F0B" w:rsidRPr="00847E8E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="00705F0B" w:rsidRPr="00847E8E">
        <w:rPr>
          <w:rFonts w:ascii="Times New Roman" w:hAnsi="Times New Roman"/>
          <w:sz w:val="18"/>
        </w:rPr>
        <w:t xml:space="preserve">zgodnie z </w:t>
      </w:r>
      <w:r w:rsidR="00A31D46" w:rsidRPr="00847E8E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="00705F0B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="00705F0B" w:rsidRPr="00847E8E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14:paraId="7B726569" w14:textId="06B1D144" w:rsidR="006A00DC" w:rsidRPr="00847E8E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="00FD4743" w:rsidRPr="00847E8E">
        <w:rPr>
          <w:rFonts w:ascii="Times New Roman" w:hAnsi="Times New Roman"/>
          <w:sz w:val="18"/>
        </w:rPr>
        <w:t xml:space="preserve"> i/lub wykorzystano urządzenia i środki techniczne, w </w:t>
      </w:r>
      <w:r w:rsidR="00C514D4" w:rsidRPr="00847E8E">
        <w:rPr>
          <w:rFonts w:ascii="Times New Roman" w:hAnsi="Times New Roman"/>
          <w:sz w:val="18"/>
        </w:rPr>
        <w:t>celu umożliwienia</w:t>
      </w:r>
      <w:r w:rsidR="00FD4743" w:rsidRPr="00847E8E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="006A00DC" w:rsidRPr="00847E8E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="006A00DC" w:rsidRPr="00847E8E">
        <w:rPr>
          <w:rFonts w:ascii="Times New Roman" w:hAnsi="Times New Roman"/>
          <w:sz w:val="18"/>
        </w:rPr>
        <w:t xml:space="preserve"> barier </w:t>
      </w:r>
      <w:r w:rsidR="00FD4743" w:rsidRPr="00847E8E">
        <w:rPr>
          <w:rFonts w:ascii="Times New Roman" w:hAnsi="Times New Roman"/>
          <w:sz w:val="18"/>
        </w:rPr>
        <w:t xml:space="preserve">architektonicznych </w:t>
      </w:r>
      <w:r w:rsidR="006A00DC" w:rsidRPr="00847E8E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="006A00DC" w:rsidRPr="00847E8E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="00FD4743" w:rsidRPr="00847E8E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="006A00DC" w:rsidRPr="00847E8E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="006A00DC" w:rsidRPr="00847E8E">
        <w:rPr>
          <w:rFonts w:ascii="Times New Roman" w:hAnsi="Times New Roman"/>
          <w:sz w:val="18"/>
        </w:rPr>
        <w:t>itp.).</w:t>
      </w:r>
    </w:p>
    <w:p w14:paraId="6EA96E78" w14:textId="7E7DCD86" w:rsidR="001B474A" w:rsidRPr="00847E8E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EB27D6" w:rsidRPr="00847E8E">
        <w:rPr>
          <w:rFonts w:ascii="Times New Roman" w:hAnsi="Times New Roman"/>
          <w:b/>
          <w:sz w:val="18"/>
        </w:rPr>
        <w:t>yt. 3</w:t>
      </w:r>
      <w:r w:rsidR="00AE2F44" w:rsidRPr="00847E8E">
        <w:rPr>
          <w:rFonts w:ascii="Times New Roman" w:hAnsi="Times New Roman"/>
          <w:b/>
          <w:sz w:val="18"/>
        </w:rPr>
        <w:t>.</w:t>
      </w:r>
    </w:p>
    <w:p w14:paraId="74FFDF36" w14:textId="50156428" w:rsidR="001B474A" w:rsidRPr="00847E8E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formacja na temat rozkładu pomieszczeń może być zapewni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</w:t>
      </w:r>
      <w:r w:rsidR="00C514D4" w:rsidRPr="00847E8E">
        <w:rPr>
          <w:rFonts w:ascii="Times New Roman" w:hAnsi="Times New Roman"/>
          <w:sz w:val="18"/>
        </w:rPr>
        <w:t>sposób:</w:t>
      </w:r>
    </w:p>
    <w:p w14:paraId="172310EF" w14:textId="7B37F66D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w formie tablicy informacyjnej, planu, schematu, mapy, infokiosku, infomatu</w:t>
      </w:r>
      <w:r w:rsidR="00EB2B08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374D4D1C" w14:textId="25C8FA10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w formie planu tyflograficznego, tyflomapy, tablicy informacyjnej możliwej do czytania przez dotyk (np. pisanej alfabetem 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>e’a), infokiosku lub infomatu dostosowanego do korzystania przez dotyk (np. z wykorzystaniem tzw. manipulatora),</w:t>
      </w:r>
    </w:p>
    <w:p w14:paraId="2B93EC10" w14:textId="442A3B74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z użyciem infokiosku</w:t>
      </w:r>
      <w:r w:rsidR="00EB2B08" w:rsidRPr="00847E8E">
        <w:rPr>
          <w:rFonts w:ascii="Times New Roman" w:hAnsi="Times New Roman"/>
          <w:sz w:val="18"/>
        </w:rPr>
        <w:t xml:space="preserve">, </w:t>
      </w:r>
      <w:r w:rsidRPr="00847E8E">
        <w:rPr>
          <w:rFonts w:ascii="Times New Roman" w:hAnsi="Times New Roman"/>
          <w:sz w:val="18"/>
        </w:rPr>
        <w:t>infomatu z informacją głosową</w:t>
      </w:r>
      <w:r w:rsidR="007E5606" w:rsidRPr="00847E8E">
        <w:rPr>
          <w:rFonts w:ascii="Times New Roman" w:hAnsi="Times New Roman"/>
          <w:sz w:val="18"/>
        </w:rPr>
        <w:t xml:space="preserve"> lub przekazyw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="007E5606" w:rsidRPr="00847E8E">
        <w:rPr>
          <w:rFonts w:ascii="Times New Roman" w:hAnsi="Times New Roman"/>
          <w:sz w:val="18"/>
        </w:rPr>
        <w:t xml:space="preserve">wchodzącym przez </w:t>
      </w:r>
      <w:r w:rsidR="00EB2B08" w:rsidRPr="00847E8E">
        <w:rPr>
          <w:rFonts w:ascii="Times New Roman" w:hAnsi="Times New Roman"/>
          <w:sz w:val="18"/>
        </w:rPr>
        <w:t xml:space="preserve">dyżurującego </w:t>
      </w:r>
      <w:r w:rsidR="007E5606" w:rsidRPr="00847E8E">
        <w:rPr>
          <w:rFonts w:ascii="Times New Roman" w:hAnsi="Times New Roman"/>
          <w:sz w:val="18"/>
        </w:rPr>
        <w:t xml:space="preserve">pracownika, </w:t>
      </w:r>
    </w:p>
    <w:p w14:paraId="2FF9DFA0" w14:textId="4B71B654" w:rsidR="001B474A" w:rsidRPr="00847E8E" w:rsidRDefault="001B474A" w:rsidP="008206C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n</w:t>
      </w:r>
      <w:r w:rsidR="00EB2B08" w:rsidRPr="00847E8E">
        <w:rPr>
          <w:rFonts w:ascii="Times New Roman" w:hAnsi="Times New Roman"/>
          <w:sz w:val="18"/>
        </w:rPr>
        <w:t xml:space="preserve">y – </w:t>
      </w:r>
      <w:r w:rsidR="00A31D46" w:rsidRPr="00847E8E">
        <w:rPr>
          <w:rFonts w:ascii="Times New Roman" w:hAnsi="Times New Roman"/>
          <w:sz w:val="18"/>
        </w:rPr>
        <w:t>np. przez</w:t>
      </w:r>
      <w:r w:rsidRPr="00847E8E">
        <w:rPr>
          <w:rFonts w:ascii="Times New Roman" w:hAnsi="Times New Roman"/>
          <w:sz w:val="18"/>
        </w:rPr>
        <w:t xml:space="preserve"> infokiosk lub infomat z informacją w języku migowym i/lub z informacją głosową wyposażony w pętlę indukcyjną.</w:t>
      </w:r>
    </w:p>
    <w:p w14:paraId="2F64F5A4" w14:textId="646CA01C" w:rsidR="00EB27D6" w:rsidRPr="00847E8E" w:rsidRDefault="00F73B57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br w:type="page"/>
      </w:r>
      <w:r w:rsidR="00EB27D6" w:rsidRPr="00847E8E">
        <w:rPr>
          <w:rFonts w:ascii="Times New Roman" w:hAnsi="Times New Roman"/>
          <w:b/>
          <w:sz w:val="18"/>
        </w:rPr>
        <w:lastRenderedPageBreak/>
        <w:t>Pyt. 5</w:t>
      </w:r>
      <w:r w:rsidR="008D7011" w:rsidRPr="00847E8E">
        <w:rPr>
          <w:rFonts w:ascii="Times New Roman" w:hAnsi="Times New Roman"/>
          <w:b/>
          <w:sz w:val="18"/>
        </w:rPr>
        <w:t>.</w:t>
      </w:r>
    </w:p>
    <w:p w14:paraId="0D1680DE" w14:textId="130B7ECB" w:rsidR="00CC4998" w:rsidRPr="00847E8E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="00EB27D6" w:rsidRPr="00847E8E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="00EB27D6" w:rsidRPr="00847E8E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>e</w:t>
      </w:r>
      <w:r w:rsidR="00EB27D6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osobom ze szczególnymi potrzebami </w:t>
      </w:r>
      <w:r w:rsidR="00EB27D6" w:rsidRPr="00847E8E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="00B72F0C" w:rsidRPr="00847E8E">
        <w:rPr>
          <w:rFonts w:ascii="Times New Roman" w:hAnsi="Times New Roman"/>
          <w:sz w:val="18"/>
        </w:rPr>
        <w:t>:</w:t>
      </w:r>
    </w:p>
    <w:p w14:paraId="73BC9441" w14:textId="56D147FD" w:rsidR="00EB27D6" w:rsidRPr="00847E8E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="00CC4998" w:rsidRPr="00847E8E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="00CC4998" w:rsidRPr="00847E8E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="00CC4998" w:rsidRPr="00847E8E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="00CC4998" w:rsidRPr="00847E8E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="00CC4998" w:rsidRPr="00847E8E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  <w:r w:rsidR="00CC499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>dotykow</w:t>
      </w:r>
      <w:r w:rsidR="00CC4998" w:rsidRPr="00847E8E">
        <w:rPr>
          <w:rFonts w:ascii="Times New Roman" w:hAnsi="Times New Roman"/>
          <w:sz w:val="18"/>
        </w:rPr>
        <w:t xml:space="preserve">ej (np. tyflograficzne plany ewakuacji) i </w:t>
      </w:r>
      <w:r w:rsidRPr="00847E8E">
        <w:rPr>
          <w:rFonts w:ascii="Times New Roman" w:hAnsi="Times New Roman"/>
          <w:sz w:val="18"/>
        </w:rPr>
        <w:t>głosow</w:t>
      </w:r>
      <w:r w:rsidR="00CC4998" w:rsidRPr="00847E8E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="00E770B4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57D694FA" w14:textId="4DD17326" w:rsidR="00EB27D6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zbawione barier i/lub </w:t>
      </w:r>
      <w:r w:rsidR="00CC4998" w:rsidRPr="00847E8E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="00CC4998" w:rsidRPr="00847E8E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="00CC4998" w:rsidRPr="00847E8E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="00CC4998" w:rsidRPr="00847E8E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="00CC4998" w:rsidRPr="00847E8E">
        <w:rPr>
          <w:rFonts w:ascii="Times New Roman" w:hAnsi="Times New Roman"/>
          <w:sz w:val="18"/>
        </w:rPr>
        <w:t xml:space="preserve"> zbiórki,</w:t>
      </w:r>
      <w:r w:rsidRPr="00847E8E">
        <w:t xml:space="preserve"> </w:t>
      </w:r>
      <w:r w:rsidRPr="00847E8E">
        <w:rPr>
          <w:rFonts w:ascii="Times New Roman" w:hAnsi="Times New Roman"/>
          <w:sz w:val="18"/>
        </w:rPr>
        <w:t>drzwi i przegrody ogniowe i przeciwdymowe</w:t>
      </w:r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14:paraId="171224F5" w14:textId="0A734CA5" w:rsidR="00F3073D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14:paraId="364326D8" w14:textId="5D2B910B" w:rsidR="003879D5" w:rsidRPr="00847E8E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14:paraId="6B683A2C" w14:textId="4F7349CE" w:rsidR="004A2A71" w:rsidRPr="00847E8E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 xml:space="preserve">dnia 4 kwietnia 2019 r. o dostępności cyfrowej stron internetowych i aplikacji mobilnych podmiotów publicznych (Dz.U. 2019 </w:t>
      </w:r>
      <w:r w:rsidR="00905A7F">
        <w:rPr>
          <w:rFonts w:ascii="Times New Roman" w:hAnsi="Times New Roman"/>
          <w:bCs/>
          <w:sz w:val="18"/>
        </w:rPr>
        <w:t>poz. 848) – UdC.</w:t>
      </w:r>
    </w:p>
    <w:p w14:paraId="1839D1F5" w14:textId="72076424" w:rsidR="004876C4" w:rsidRPr="00847E8E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14:paraId="377BAFB8" w14:textId="07D9FF07" w:rsidR="003072E8" w:rsidRPr="00847E8E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="002E6C76" w:rsidRP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="00111C80" w:rsidRPr="00847E8E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14:paraId="76B18DA5" w14:textId="0EE88B0B" w:rsidR="004876C4" w:rsidRPr="00847E8E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C514D4" w:rsidRPr="00847E8E">
        <w:rPr>
          <w:rFonts w:ascii="Times New Roman" w:hAnsi="Times New Roman"/>
          <w:bCs/>
          <w:sz w:val="18"/>
        </w:rPr>
        <w:t>kolumnie „ID</w:t>
      </w:r>
      <w:r w:rsidR="004876C4" w:rsidRPr="00847E8E">
        <w:rPr>
          <w:rFonts w:ascii="Times New Roman" w:hAnsi="Times New Roman"/>
          <w:bCs/>
          <w:sz w:val="18"/>
        </w:rPr>
        <w:t xml:space="preserve"> a11y-url” </w:t>
      </w:r>
      <w:r w:rsidR="007B00BB" w:rsidRPr="00847E8E">
        <w:rPr>
          <w:rFonts w:ascii="Times New Roman" w:hAnsi="Times New Roman"/>
          <w:bCs/>
          <w:sz w:val="18"/>
        </w:rPr>
        <w:t>–</w:t>
      </w:r>
      <w:r w:rsidR="004876C4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informację zawart</w:t>
      </w:r>
      <w:r w:rsidR="007B00BB" w:rsidRPr="00847E8E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="00D87AE2" w:rsidRPr="00847E8E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="00A975E9" w:rsidRP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14:paraId="44E62365" w14:textId="0AA16823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>zawartą w znaczniku, do którego dodano identyfikator: a11y-status (tj. status pod względem zgodności strony internetowej lub aplikacji mobilnej z UdC</w:t>
      </w:r>
      <w:r w:rsidR="001E0539" w:rsidRP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14:paraId="4BE8B5B4" w14:textId="77777777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>informację zawartą w znaczniku, do którego dodano identyfikator: a11y-data-sporzadzenie (tj. datę sporządzenia deklaracji dostępności,</w:t>
      </w:r>
      <w:r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zapisaną w formacie: rrrr-mm-dd</w:t>
      </w:r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14:paraId="5E1E2AC3" w14:textId="77777777" w:rsidR="003E009C" w:rsidRPr="00847E8E" w:rsidRDefault="003E009C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14:paraId="465B62EA" w14:textId="5B31978A" w:rsidR="003E009C" w:rsidRPr="00847E8E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14:paraId="188F6094" w14:textId="009659ED" w:rsidR="009653DE" w:rsidRPr="00847E8E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14:paraId="3AEE9050" w14:textId="67967742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="003E009C" w:rsidRPr="00847E8E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="003E009C" w:rsidRPr="00847E8E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="003E009C" w:rsidRPr="00847E8E">
        <w:rPr>
          <w:rFonts w:ascii="Times New Roman" w:hAnsi="Times New Roman"/>
          <w:sz w:val="18"/>
        </w:rPr>
        <w:t xml:space="preserve"> ułatwiając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14:paraId="762B5985" w14:textId="2FB2BF91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="00C514D4" w:rsidRPr="00847E8E">
        <w:rPr>
          <w:rFonts w:ascii="Times New Roman" w:hAnsi="Times New Roman"/>
          <w:sz w:val="18"/>
        </w:rPr>
        <w:t>działające podobnie</w:t>
      </w:r>
      <w:r w:rsidR="003E009C" w:rsidRPr="00847E8E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="003E009C" w:rsidRPr="00847E8E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="003E009C" w:rsidRPr="00847E8E">
        <w:rPr>
          <w:rFonts w:ascii="Times New Roman" w:hAnsi="Times New Roman"/>
          <w:sz w:val="18"/>
        </w:rPr>
        <w:t>.</w:t>
      </w:r>
    </w:p>
    <w:p w14:paraId="78164B02" w14:textId="58013F6E" w:rsidR="00AB1D56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="003E009C" w:rsidRPr="00847E8E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o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podobni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jak bezprzewodowy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zestaw głośnomówiący.</w:t>
      </w:r>
    </w:p>
    <w:p w14:paraId="0A488A22" w14:textId="09FDA17D" w:rsidR="00AB1D56" w:rsidRPr="00847E8E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="009653DE" w:rsidRPr="00847E8E">
        <w:rPr>
          <w:rFonts w:ascii="Times New Roman" w:hAnsi="Times New Roman"/>
          <w:b/>
          <w:sz w:val="18"/>
        </w:rPr>
        <w:t>.</w:t>
      </w:r>
    </w:p>
    <w:p w14:paraId="1884BF39" w14:textId="77777777" w:rsidR="006C3C98" w:rsidRPr="00847E8E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14:paraId="1BE7FE50" w14:textId="429E7E97" w:rsidR="00AB1D56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="00AB1D56" w:rsidRPr="00847E8E">
        <w:rPr>
          <w:rFonts w:ascii="Times New Roman" w:hAnsi="Times New Roman"/>
          <w:bCs/>
          <w:sz w:val="18"/>
        </w:rPr>
        <w:t>ekst</w:t>
      </w:r>
      <w:r w:rsidR="00AB1D56" w:rsidRPr="00847E8E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="000D1E00" w:rsidRPr="00847E8E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14:paraId="2E14133D" w14:textId="70E55008" w:rsidR="00590822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="003A5088" w:rsidRPr="00847E8E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="003A5088" w:rsidRPr="00847E8E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="003A5088" w:rsidRPr="00847E8E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14:paraId="5332CC46" w14:textId="76FB9C95" w:rsidR="009E47F1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="009E47F1" w:rsidRPr="00847E8E">
        <w:rPr>
          <w:rFonts w:ascii="Times New Roman" w:hAnsi="Times New Roman"/>
          <w:sz w:val="18"/>
        </w:rPr>
        <w:t xml:space="preserve">ekst łatwy do czytania i rozumienia (ETR) </w:t>
      </w:r>
      <w:r w:rsidR="00F81C63" w:rsidRPr="00847E8E">
        <w:rPr>
          <w:rFonts w:ascii="Times New Roman" w:hAnsi="Times New Roman"/>
          <w:sz w:val="18"/>
        </w:rPr>
        <w:t>–</w:t>
      </w:r>
      <w:r w:rsidR="009E47F1" w:rsidRPr="00847E8E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="00F81C63" w:rsidRPr="00847E8E">
        <w:rPr>
          <w:rFonts w:ascii="Times New Roman" w:hAnsi="Times New Roman"/>
          <w:sz w:val="18"/>
        </w:rPr>
        <w:t xml:space="preserve">, </w:t>
      </w:r>
      <w:r w:rsidR="009E47F1" w:rsidRPr="00847E8E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="00F81C63" w:rsidRPr="00847E8E">
        <w:rPr>
          <w:rFonts w:ascii="Times New Roman" w:hAnsi="Times New Roman"/>
          <w:sz w:val="18"/>
        </w:rPr>
        <w:t>lub</w:t>
      </w:r>
      <w:r w:rsidR="009E47F1" w:rsidRPr="00847E8E">
        <w:rPr>
          <w:rFonts w:ascii="Times New Roman" w:hAnsi="Times New Roman"/>
          <w:sz w:val="18"/>
        </w:rPr>
        <w:t xml:space="preserve"> umiarkowanym.</w:t>
      </w:r>
    </w:p>
    <w:p w14:paraId="5ED36D59" w14:textId="4A6A7282" w:rsidR="006B0B91" w:rsidRPr="00847E8E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="004A16A6" w:rsidRPr="00847E8E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14:paraId="37B451B0" w14:textId="420EED17" w:rsidR="006B0B91" w:rsidRPr="00847E8E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="006B0B91" w:rsidRPr="00847E8E">
        <w:rPr>
          <w:rFonts w:ascii="Times New Roman" w:hAnsi="Times New Roman"/>
          <w:bCs/>
          <w:sz w:val="18"/>
        </w:rPr>
        <w:t xml:space="preserve">ostęp alternatywny </w:t>
      </w:r>
      <w:r w:rsidRPr="00847E8E">
        <w:rPr>
          <w:rFonts w:ascii="Times New Roman" w:hAnsi="Times New Roman"/>
          <w:bCs/>
          <w:sz w:val="18"/>
        </w:rPr>
        <w:t>podmiot publiczny może zastosować</w:t>
      </w:r>
      <w:r w:rsidR="006B0B91" w:rsidRPr="00847E8E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="006B0B91" w:rsidRPr="00847E8E">
        <w:rPr>
          <w:rFonts w:ascii="Times New Roman" w:hAnsi="Times New Roman"/>
          <w:bCs/>
          <w:sz w:val="18"/>
        </w:rPr>
        <w:t xml:space="preserve"> 6 </w:t>
      </w:r>
      <w:r w:rsidR="00FB2162" w:rsidRPr="00847E8E">
        <w:rPr>
          <w:rFonts w:ascii="Times New Roman" w:hAnsi="Times New Roman"/>
          <w:bCs/>
          <w:sz w:val="18"/>
        </w:rPr>
        <w:t>UzD</w:t>
      </w:r>
      <w:r w:rsidR="00017D78" w:rsidRPr="00847E8E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="006B0B91" w:rsidRPr="00847E8E">
        <w:rPr>
          <w:rFonts w:ascii="Times New Roman" w:hAnsi="Times New Roman"/>
          <w:bCs/>
          <w:sz w:val="18"/>
        </w:rPr>
        <w:t xml:space="preserve">Jeśli </w:t>
      </w:r>
      <w:r w:rsidR="00017D78" w:rsidRPr="00847E8E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="006B0B91" w:rsidRPr="00847E8E">
        <w:rPr>
          <w:rFonts w:ascii="Times New Roman" w:hAnsi="Times New Roman"/>
          <w:bCs/>
          <w:sz w:val="18"/>
        </w:rPr>
        <w:t>przyczyn technicznych lub prawnych</w:t>
      </w:r>
      <w:r w:rsidR="00017D78" w:rsidRPr="00847E8E">
        <w:rPr>
          <w:rFonts w:ascii="Times New Roman" w:hAnsi="Times New Roman"/>
          <w:bCs/>
          <w:sz w:val="18"/>
        </w:rPr>
        <w:t>)</w:t>
      </w:r>
      <w:r w:rsidR="006B0B91" w:rsidRPr="00847E8E">
        <w:rPr>
          <w:rFonts w:ascii="Times New Roman" w:hAnsi="Times New Roman"/>
          <w:bCs/>
          <w:sz w:val="18"/>
        </w:rPr>
        <w:t xml:space="preserve"> nie ma możliwości zapewnienia </w:t>
      </w:r>
      <w:r w:rsidR="00017D78" w:rsidRPr="00847E8E">
        <w:rPr>
          <w:rFonts w:ascii="Times New Roman" w:hAnsi="Times New Roman"/>
          <w:bCs/>
          <w:sz w:val="18"/>
        </w:rPr>
        <w:t xml:space="preserve">osobie ze szczególnymi potrzebami dostępu </w:t>
      </w:r>
      <w:r w:rsidR="006B0B91" w:rsidRPr="00847E8E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="00017D78" w:rsidRPr="00847E8E">
        <w:rPr>
          <w:rFonts w:ascii="Times New Roman" w:hAnsi="Times New Roman"/>
          <w:bCs/>
          <w:sz w:val="18"/>
        </w:rPr>
        <w:t>aby osoba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 xml:space="preserve">mogła </w:t>
      </w:r>
      <w:r w:rsidR="006B0B91" w:rsidRPr="00847E8E">
        <w:rPr>
          <w:rFonts w:ascii="Times New Roman" w:hAnsi="Times New Roman"/>
          <w:bCs/>
          <w:sz w:val="18"/>
        </w:rPr>
        <w:t>samodzieln</w:t>
      </w:r>
      <w:r w:rsidR="00017D78" w:rsidRPr="00847E8E">
        <w:rPr>
          <w:rFonts w:ascii="Times New Roman" w:hAnsi="Times New Roman"/>
          <w:bCs/>
          <w:sz w:val="18"/>
        </w:rPr>
        <w:t>ie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>s</w:t>
      </w:r>
      <w:r w:rsidR="006B0B91" w:rsidRPr="00847E8E">
        <w:rPr>
          <w:rFonts w:ascii="Times New Roman" w:hAnsi="Times New Roman"/>
          <w:bCs/>
          <w:sz w:val="18"/>
        </w:rPr>
        <w:t>korzysta</w:t>
      </w:r>
      <w:r w:rsidR="00017D78" w:rsidRPr="00847E8E">
        <w:rPr>
          <w:rFonts w:ascii="Times New Roman" w:hAnsi="Times New Roman"/>
          <w:bCs/>
          <w:sz w:val="18"/>
        </w:rPr>
        <w:t>ć</w:t>
      </w:r>
      <w:r w:rsidR="006B0B91" w:rsidRPr="00847E8E">
        <w:rPr>
          <w:rFonts w:ascii="Times New Roman" w:hAnsi="Times New Roman"/>
          <w:bCs/>
          <w:sz w:val="18"/>
        </w:rPr>
        <w:t xml:space="preserve"> z usług/obiektów podmiotu)</w:t>
      </w:r>
      <w:r w:rsidR="00712D5C" w:rsidRPr="00847E8E">
        <w:rPr>
          <w:rFonts w:ascii="Times New Roman" w:hAnsi="Times New Roman"/>
          <w:bCs/>
          <w:sz w:val="18"/>
        </w:rPr>
        <w:t>,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 xml:space="preserve">UzD dopuszcza (w okresie przejściowym) zapewnienie </w:t>
      </w:r>
      <w:r w:rsidR="006B0B91" w:rsidRPr="00847E8E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="006B0B91" w:rsidRPr="00847E8E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(</w:t>
      </w:r>
      <w:r w:rsidR="006B0B91" w:rsidRPr="00847E8E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="006B0B91" w:rsidRPr="00847E8E">
        <w:rPr>
          <w:rFonts w:ascii="Times New Roman" w:hAnsi="Times New Roman"/>
          <w:bCs/>
          <w:sz w:val="18"/>
        </w:rPr>
        <w:t>formie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sparcia innej osoby w poruszaniu się po budynku, możliwoś</w:t>
      </w:r>
      <w:r w:rsidR="00C93FFB" w:rsidRPr="00847E8E">
        <w:rPr>
          <w:rFonts w:ascii="Times New Roman" w:hAnsi="Times New Roman"/>
          <w:bCs/>
          <w:sz w:val="18"/>
        </w:rPr>
        <w:t>ci</w:t>
      </w:r>
      <w:r w:rsidR="00DD7AFA"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irtualnego „wejścia” do obiektu</w:t>
      </w:r>
      <w:r w:rsidR="00C93FFB" w:rsidRPr="00847E8E">
        <w:rPr>
          <w:rFonts w:ascii="Times New Roman" w:hAnsi="Times New Roman"/>
          <w:bCs/>
          <w:sz w:val="18"/>
        </w:rPr>
        <w:t xml:space="preserve"> </w:t>
      </w:r>
      <w:r w:rsidR="00F95D21" w:rsidRPr="00847E8E">
        <w:rPr>
          <w:rFonts w:ascii="Times New Roman" w:hAnsi="Times New Roman"/>
          <w:bCs/>
          <w:sz w:val="18"/>
        </w:rPr>
        <w:t>itp.</w:t>
      </w:r>
      <w:r w:rsidR="00FB4B1C" w:rsidRPr="00847E8E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="00DD7AFA" w:rsidRPr="00847E8E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 xml:space="preserve">podkreślić, iż dostęp alternatywny powinien być stosowany </w:t>
      </w:r>
      <w:r w:rsidR="00DD7AFA" w:rsidRPr="00847E8E">
        <w:rPr>
          <w:rFonts w:ascii="Times New Roman" w:hAnsi="Times New Roman"/>
          <w:bCs/>
          <w:sz w:val="18"/>
        </w:rPr>
        <w:t xml:space="preserve">przez podmioty publiczne </w:t>
      </w:r>
      <w:r w:rsidRPr="00847E8E">
        <w:rPr>
          <w:rFonts w:ascii="Times New Roman" w:hAnsi="Times New Roman"/>
          <w:bCs/>
          <w:sz w:val="18"/>
        </w:rPr>
        <w:t>jako wyjątek (nie reguła), a każdy przypadek je</w:t>
      </w:r>
      <w:r w:rsidR="00DD7AFA" w:rsidRPr="00847E8E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="00DD7AFA" w:rsidRPr="00847E8E">
        <w:rPr>
          <w:rFonts w:ascii="Times New Roman" w:hAnsi="Times New Roman"/>
          <w:bCs/>
          <w:sz w:val="18"/>
        </w:rPr>
        <w:t xml:space="preserve"> wymaga uzasadnienia.</w:t>
      </w:r>
    </w:p>
    <w:p w14:paraId="32A1ED5C" w14:textId="702125EB" w:rsidR="00E510B1" w:rsidRPr="00847E8E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14:paraId="0A4343EF" w14:textId="04E0AAAC" w:rsidR="00F95D21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="00B05D9B" w:rsidRPr="00847E8E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="00C514D4" w:rsidRPr="00847E8E">
        <w:rPr>
          <w:rFonts w:ascii="Times New Roman" w:hAnsi="Times New Roman"/>
          <w:bCs/>
          <w:sz w:val="18"/>
        </w:rPr>
        <w:t>podmiotu publicznego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="00B05D9B" w:rsidRPr="00847E8E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="00B05D9B" w:rsidRPr="00847E8E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="00B05D9B" w:rsidRPr="00847E8E">
        <w:rPr>
          <w:rFonts w:ascii="Times New Roman" w:hAnsi="Times New Roman"/>
          <w:bCs/>
          <w:sz w:val="18"/>
        </w:rPr>
        <w:t>.</w:t>
      </w:r>
    </w:p>
    <w:p w14:paraId="5D30D5E6" w14:textId="26718CC7" w:rsidR="00B4519F" w:rsidRPr="00847E8E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14:paraId="445CAE92" w14:textId="77AB2BC0" w:rsidR="00E510B1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="00DE0C67" w:rsidRPr="00847E8E">
        <w:rPr>
          <w:rFonts w:ascii="Times New Roman" w:hAnsi="Times New Roman"/>
          <w:bCs/>
          <w:sz w:val="18"/>
        </w:rPr>
        <w:t>p</w:t>
      </w:r>
      <w:r w:rsidR="007A40FF" w:rsidRPr="00847E8E">
        <w:rPr>
          <w:rFonts w:ascii="Times New Roman" w:hAnsi="Times New Roman"/>
          <w:bCs/>
          <w:sz w:val="18"/>
        </w:rPr>
        <w:t>ostaci wsparcia technologicznego</w:t>
      </w:r>
      <w:r w:rsidR="00F76683" w:rsidRPr="00847E8E">
        <w:rPr>
          <w:rFonts w:ascii="Times New Roman" w:hAnsi="Times New Roman"/>
          <w:bCs/>
          <w:sz w:val="18"/>
        </w:rPr>
        <w:t>,</w:t>
      </w:r>
      <w:r w:rsidR="00F76683" w:rsidRPr="00847E8E">
        <w:t xml:space="preserve"> </w:t>
      </w:r>
      <w:r w:rsidR="00F76683" w:rsidRPr="00847E8E">
        <w:rPr>
          <w:rFonts w:ascii="Times New Roman" w:hAnsi="Times New Roman"/>
          <w:bCs/>
          <w:sz w:val="18"/>
        </w:rPr>
        <w:t>w tym z wykorzystaniem nowoczesnych technologii</w:t>
      </w:r>
      <w:r w:rsidR="007A40FF" w:rsidRPr="00847E8E">
        <w:rPr>
          <w:rFonts w:ascii="Times New Roman" w:hAnsi="Times New Roman"/>
          <w:bCs/>
          <w:sz w:val="18"/>
        </w:rPr>
        <w:t xml:space="preserve"> – występuje np. w sytuacji</w:t>
      </w:r>
      <w:r w:rsidR="00DE0C67" w:rsidRPr="00847E8E">
        <w:rPr>
          <w:rFonts w:ascii="Times New Roman" w:hAnsi="Times New Roman"/>
          <w:bCs/>
          <w:sz w:val="18"/>
        </w:rPr>
        <w:t>, gdy podmiot publiczny, zamiast zapewnić osobie z ograniczeniami możliwość osobistego załatwienia sprawy w pozbawionym barier budynku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umożliwia jej </w:t>
      </w:r>
      <w:r w:rsidR="00F76683" w:rsidRPr="00847E8E">
        <w:rPr>
          <w:rFonts w:ascii="Times New Roman" w:hAnsi="Times New Roman"/>
          <w:bCs/>
          <w:sz w:val="18"/>
        </w:rPr>
        <w:t xml:space="preserve">zdalne </w:t>
      </w:r>
      <w:r w:rsidR="00A31D46" w:rsidRPr="00847E8E">
        <w:rPr>
          <w:rFonts w:ascii="Times New Roman" w:hAnsi="Times New Roman"/>
          <w:bCs/>
          <w:sz w:val="18"/>
        </w:rPr>
        <w:t>załatwienie</w:t>
      </w:r>
      <w:r w:rsidR="00DE0C67" w:rsidRPr="00847E8E">
        <w:rPr>
          <w:rFonts w:ascii="Times New Roman" w:hAnsi="Times New Roman"/>
          <w:bCs/>
          <w:sz w:val="18"/>
        </w:rPr>
        <w:t xml:space="preserve"> tej sprawy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>z wykorzystaniem nowoczesnych technologii takich jak nagrania wideo, streaming on-line itp.</w:t>
      </w:r>
    </w:p>
    <w:p w14:paraId="6A5603D9" w14:textId="7257C12D" w:rsidR="00B4519F" w:rsidRPr="00B4519F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14:paraId="6ACD7782" w14:textId="394A7D38"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="009F0CE8" w:rsidRPr="00847E8E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="009F0CE8" w:rsidRPr="00847E8E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="009F0CE8" w:rsidRPr="00847E8E">
        <w:rPr>
          <w:rFonts w:ascii="Times New Roman" w:hAnsi="Times New Roman"/>
          <w:bCs/>
          <w:sz w:val="18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847E8E">
        <w:rPr>
          <w:rFonts w:ascii="Times New Roman" w:hAnsi="Times New Roman"/>
          <w:bCs/>
          <w:sz w:val="18"/>
        </w:rPr>
        <w:t>istnieje</w:t>
      </w:r>
      <w:r w:rsidR="009F0CE8" w:rsidRPr="00847E8E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="00F95D21" w:rsidRPr="00847E8E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="00A31D46" w:rsidRPr="00847E8E">
        <w:rPr>
          <w:rFonts w:ascii="Times New Roman" w:hAnsi="Times New Roman"/>
          <w:bCs/>
          <w:sz w:val="18"/>
        </w:rPr>
        <w:t>wózku</w:t>
      </w:r>
      <w:r w:rsidR="00F95D21" w:rsidRPr="00847E8E">
        <w:rPr>
          <w:rFonts w:ascii="Times New Roman" w:hAnsi="Times New Roman"/>
          <w:bCs/>
          <w:sz w:val="18"/>
        </w:rPr>
        <w:t xml:space="preserve"> </w:t>
      </w:r>
      <w:r w:rsidR="00C514D4" w:rsidRPr="00847E8E">
        <w:rPr>
          <w:rFonts w:ascii="Times New Roman" w:hAnsi="Times New Roman"/>
          <w:bCs/>
          <w:sz w:val="18"/>
        </w:rPr>
        <w:t>inwalidzkim) – podmiot</w:t>
      </w:r>
      <w:r w:rsidR="00F95D21" w:rsidRPr="00847E8E">
        <w:rPr>
          <w:rFonts w:ascii="Times New Roman" w:hAnsi="Times New Roman"/>
          <w:bCs/>
          <w:sz w:val="18"/>
        </w:rPr>
        <w:t xml:space="preserve"> publiczny, zamiast zorganizować to spotkanie w swojej siedzibie (co jest standardem w przypadku spotkań z osobami </w:t>
      </w:r>
      <w:r w:rsidR="00C514D4" w:rsidRPr="00847E8E">
        <w:rPr>
          <w:rFonts w:ascii="Times New Roman" w:hAnsi="Times New Roman"/>
          <w:bCs/>
          <w:sz w:val="18"/>
        </w:rPr>
        <w:t>niemającymi</w:t>
      </w:r>
      <w:r w:rsidR="00F95D21" w:rsidRPr="00847E8E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847E8E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93D8" w16cex:dateUtc="2020-12-06T16:31:00Z"/>
  <w16cex:commentExtensible w16cex:durableId="23780152" w16cex:dateUtc="2020-12-07T00:18:00Z"/>
  <w16cex:commentExtensible w16cex:durableId="2377A16E" w16cex:dateUtc="2020-12-06T17:29:00Z"/>
  <w16cex:commentExtensible w16cex:durableId="2377D3DF" w16cex:dateUtc="2020-12-06T21:04:00Z"/>
  <w16cex:commentExtensible w16cex:durableId="2377D496" w16cex:dateUtc="2020-12-06T21:07:00Z"/>
  <w16cex:commentExtensible w16cex:durableId="2377D404" w16cex:dateUtc="2020-12-06T21:04:00Z"/>
  <w16cex:commentExtensible w16cex:durableId="2377D662" w16cex:dateUtc="2020-12-06T21:14:00Z"/>
  <w16cex:commentExtensible w16cex:durableId="2377DF94" w16cex:dateUtc="2020-12-06T2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D9F4CE" w16cid:durableId="237793D8"/>
  <w16cid:commentId w16cid:paraId="2B0CF6AE" w16cid:durableId="23780152"/>
  <w16cid:commentId w16cid:paraId="15D976A0" w16cid:durableId="23769A47"/>
  <w16cid:commentId w16cid:paraId="262BAE30" w16cid:durableId="23769A48"/>
  <w16cid:commentId w16cid:paraId="31DAFC45" w16cid:durableId="23769A4B"/>
  <w16cid:commentId w16cid:paraId="390CB351" w16cid:durableId="23769A4C"/>
  <w16cid:commentId w16cid:paraId="3747F282" w16cid:durableId="23769A4D"/>
  <w16cid:commentId w16cid:paraId="5E2F3506" w16cid:durableId="23769A4E"/>
  <w16cid:commentId w16cid:paraId="5412122D" w16cid:durableId="23769A4F"/>
  <w16cid:commentId w16cid:paraId="78B8E870" w16cid:durableId="2377A16E"/>
  <w16cid:commentId w16cid:paraId="3C85759E" w16cid:durableId="2377D3DF"/>
  <w16cid:commentId w16cid:paraId="11B5E722" w16cid:durableId="23769A52"/>
  <w16cid:commentId w16cid:paraId="0F2C46B5" w16cid:durableId="2377D496"/>
  <w16cid:commentId w16cid:paraId="33D7D08F" w16cid:durableId="2377D404"/>
  <w16cid:commentId w16cid:paraId="0A70CE49" w16cid:durableId="23769A53"/>
  <w16cid:commentId w16cid:paraId="2CE35A66" w16cid:durableId="2377D662"/>
  <w16cid:commentId w16cid:paraId="3C7DDFCA" w16cid:durableId="2377DF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ED063" w14:textId="77777777" w:rsidR="00104C4F" w:rsidRDefault="00104C4F" w:rsidP="005840AE">
      <w:pPr>
        <w:spacing w:after="0" w:line="240" w:lineRule="auto"/>
      </w:pPr>
      <w:r>
        <w:separator/>
      </w:r>
    </w:p>
  </w:endnote>
  <w:endnote w:type="continuationSeparator" w:id="0">
    <w:p w14:paraId="3E3B8303" w14:textId="77777777" w:rsidR="00104C4F" w:rsidRDefault="00104C4F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AE1B9" w14:textId="77777777" w:rsidR="00104C4F" w:rsidRDefault="00104C4F" w:rsidP="005840AE">
      <w:pPr>
        <w:spacing w:after="0" w:line="240" w:lineRule="auto"/>
      </w:pPr>
      <w:r>
        <w:separator/>
      </w:r>
    </w:p>
  </w:footnote>
  <w:footnote w:type="continuationSeparator" w:id="0">
    <w:p w14:paraId="707BA9D5" w14:textId="77777777" w:rsidR="00104C4F" w:rsidRDefault="00104C4F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="002820EA" w:rsidRPr="00A32D2F" w14:paraId="105DC876" w14:textId="77777777" w:rsidTr="00B971CD">
      <w:trPr>
        <w:jc w:val="right"/>
      </w:trPr>
      <w:tc>
        <w:tcPr>
          <w:tcW w:w="992" w:type="dxa"/>
          <w:vAlign w:val="center"/>
        </w:tcPr>
        <w:p w14:paraId="037A170A" w14:textId="6F7267EC" w:rsidR="002820EA" w:rsidRPr="00A32D2F" w:rsidRDefault="002820EA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14:paraId="7DD285A3" w14:textId="77777777" w:rsidR="002820EA" w:rsidRPr="00D141F2" w:rsidRDefault="002820EA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  <w:lang w:val="pl-PL" w:eastAsia="en-US"/>
            </w:rPr>
          </w:pP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separate"/>
          </w:r>
          <w:r w:rsidR="003070F0">
            <w:rPr>
              <w:rFonts w:ascii="Times New Roman" w:hAnsi="Times New Roman"/>
              <w:noProof/>
              <w:sz w:val="16"/>
              <w:szCs w:val="16"/>
              <w:lang w:val="pl-PL" w:eastAsia="en-US"/>
            </w:rPr>
            <w:t>6</w: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8E00F49" w14:textId="77777777" w:rsidR="002820EA" w:rsidRPr="008F642B" w:rsidRDefault="002820EA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8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04C4F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0EA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0F0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27520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307A"/>
    <w:rsid w:val="005D29D0"/>
    <w:rsid w:val="005D635D"/>
    <w:rsid w:val="005D6C11"/>
    <w:rsid w:val="005E02CE"/>
    <w:rsid w:val="005E2D89"/>
    <w:rsid w:val="005E2FF6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4037A"/>
    <w:rsid w:val="0084124F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0C5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08E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DA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4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4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84F9A88-9E00-4826-9173-91C00BFD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171</Words>
  <Characters>25031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Admin</cp:lastModifiedBy>
  <cp:revision>2</cp:revision>
  <cp:lastPrinted>2021-03-30T07:56:00Z</cp:lastPrinted>
  <dcterms:created xsi:type="dcterms:W3CDTF">2021-03-30T07:57:00Z</dcterms:created>
  <dcterms:modified xsi:type="dcterms:W3CDTF">2021-03-3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